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0D52" w14:textId="4CF3D354" w:rsidR="00285E3F" w:rsidRDefault="00285E3F" w:rsidP="00285E3F">
      <w:pPr>
        <w:pStyle w:val="paragraph"/>
        <w:ind w:left="360"/>
        <w:jc w:val="center"/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  <w:lang w:val="en-GB"/>
        </w:rPr>
        <w:t>LICENČNINA ZA FUNKCIONALNO OBRATOVANJE STROJNE IN PROGRAMSKE OPREME</w:t>
      </w:r>
    </w:p>
    <w:p w14:paraId="4905E9F7" w14:textId="77777777" w:rsidR="00285E3F" w:rsidRPr="00285E3F" w:rsidRDefault="00285E3F" w:rsidP="00285E3F">
      <w:pPr>
        <w:pStyle w:val="paragraph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14:paraId="02ED8725" w14:textId="77777777" w:rsidR="00285E3F" w:rsidRDefault="00285E3F" w:rsidP="00285E3F">
      <w:pPr>
        <w:pStyle w:val="paragraph"/>
        <w:textAlignment w:val="baseline"/>
      </w:pPr>
      <w:r>
        <w:rPr>
          <w:rStyle w:val="normaltextrun1"/>
        </w:rPr>
        <w:t>Storitev zajema:</w:t>
      </w:r>
      <w:r>
        <w:rPr>
          <w:rStyle w:val="eop"/>
        </w:rPr>
        <w:t> </w:t>
      </w:r>
    </w:p>
    <w:p w14:paraId="6D6644D2" w14:textId="77777777" w:rsidR="00285E3F" w:rsidRDefault="00285E3F" w:rsidP="00285E3F">
      <w:pPr>
        <w:pStyle w:val="paragraph"/>
        <w:numPr>
          <w:ilvl w:val="0"/>
          <w:numId w:val="6"/>
        </w:numPr>
        <w:ind w:left="360" w:firstLine="0"/>
        <w:textAlignment w:val="baseline"/>
      </w:pPr>
      <w:r>
        <w:rPr>
          <w:rStyle w:val="normaltextrun1"/>
        </w:rPr>
        <w:t>Zakup in predložitev dokazil o zakupu licenc potrebnih za funkcionalno obratovanje in nadzor opreme IKT omrežja Elektro Primorske pri proizvajalcih ali dobaviteljih strojne in programske opreme.</w:t>
      </w:r>
      <w:r>
        <w:rPr>
          <w:rStyle w:val="eop"/>
        </w:rPr>
        <w:t> </w:t>
      </w:r>
    </w:p>
    <w:p w14:paraId="076B16D8" w14:textId="77777777" w:rsidR="00285E3F" w:rsidRDefault="00285E3F" w:rsidP="00285E3F">
      <w:pPr>
        <w:pStyle w:val="paragraph"/>
        <w:numPr>
          <w:ilvl w:val="0"/>
          <w:numId w:val="6"/>
        </w:numPr>
        <w:ind w:left="360" w:firstLine="0"/>
        <w:textAlignment w:val="baseline"/>
      </w:pPr>
      <w:r>
        <w:rPr>
          <w:rStyle w:val="normaltextrun1"/>
        </w:rPr>
        <w:t>Izdaja računa za zakupljeno licenčnino pri proizvajalcih strojne in programske opreme.</w:t>
      </w:r>
      <w:r>
        <w:rPr>
          <w:rStyle w:val="eop"/>
        </w:rPr>
        <w:t> </w:t>
      </w:r>
    </w:p>
    <w:p w14:paraId="32580BE6" w14:textId="77777777" w:rsidR="00285E3F" w:rsidRDefault="00285E3F" w:rsidP="00285E3F">
      <w:pPr>
        <w:pStyle w:val="paragraph"/>
        <w:textAlignment w:val="baseline"/>
      </w:pPr>
      <w:r>
        <w:rPr>
          <w:rStyle w:val="eop"/>
        </w:rPr>
        <w:t> </w:t>
      </w:r>
    </w:p>
    <w:p w14:paraId="76CD4F91" w14:textId="77777777" w:rsidR="00285E3F" w:rsidRDefault="00285E3F" w:rsidP="00285E3F">
      <w:pPr>
        <w:pStyle w:val="paragraph"/>
        <w:textAlignment w:val="baseline"/>
      </w:pPr>
      <w:r>
        <w:rPr>
          <w:rStyle w:val="eop"/>
        </w:rPr>
        <w:t> </w:t>
      </w:r>
    </w:p>
    <w:p w14:paraId="795D9ACE" w14:textId="77777777" w:rsidR="00285E3F" w:rsidRDefault="00285E3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5FDD2A2D" w14:textId="74F86C3F" w:rsidR="00547039" w:rsidRPr="00547039" w:rsidRDefault="00547039" w:rsidP="00547039">
      <w:pPr>
        <w:jc w:val="center"/>
        <w:rPr>
          <w:sz w:val="28"/>
          <w:szCs w:val="28"/>
        </w:rPr>
      </w:pPr>
      <w:r w:rsidRPr="00547039">
        <w:rPr>
          <w:sz w:val="28"/>
          <w:szCs w:val="28"/>
        </w:rPr>
        <w:lastRenderedPageBreak/>
        <w:t>FUNKCIONALNO VZDRŽEVANJE STROJNE IN PROGRAMSKE OPREME</w:t>
      </w:r>
    </w:p>
    <w:p w14:paraId="42A7EA99" w14:textId="77777777" w:rsidR="00547039" w:rsidRDefault="00547039" w:rsidP="00AB2CBE">
      <w:pPr>
        <w:rPr>
          <w:sz w:val="28"/>
          <w:szCs w:val="28"/>
        </w:rPr>
      </w:pPr>
    </w:p>
    <w:p w14:paraId="3EDFB8CA" w14:textId="77777777" w:rsidR="00AB2CBE" w:rsidRPr="005C6996" w:rsidRDefault="00AB2CBE" w:rsidP="00AB2CBE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5C6996">
        <w:rPr>
          <w:sz w:val="28"/>
          <w:szCs w:val="28"/>
        </w:rPr>
        <w:t>Funkcionalno vzdrževanje strojne opreme IKT omrežja Elektro Primorske</w:t>
      </w:r>
    </w:p>
    <w:p w14:paraId="27C0E29E" w14:textId="77777777" w:rsidR="00AB2CBE" w:rsidRPr="00547039" w:rsidRDefault="00AB2CBE"/>
    <w:p w14:paraId="2DC29AF2" w14:textId="77777777" w:rsidR="00AB2CBE" w:rsidRPr="00547039" w:rsidRDefault="00AB2CBE">
      <w:r w:rsidRPr="00547039">
        <w:t>Storitev zajema:</w:t>
      </w:r>
    </w:p>
    <w:p w14:paraId="1DBEFDB3" w14:textId="77777777" w:rsidR="00AB2CBE" w:rsidRDefault="00AB2CBE" w:rsidP="00AB2CBE">
      <w:pPr>
        <w:pStyle w:val="Odstavekseznama"/>
        <w:numPr>
          <w:ilvl w:val="0"/>
          <w:numId w:val="1"/>
        </w:numPr>
      </w:pPr>
      <w:r w:rsidRPr="00547039">
        <w:t>Zagotavljanje razpoložljivosti, zahtevane odzivnosti in kakovosti izvajanja storitev vzdrževanja.</w:t>
      </w:r>
    </w:p>
    <w:p w14:paraId="43176FF4" w14:textId="77777777" w:rsidR="00C153F7" w:rsidRPr="00547039" w:rsidRDefault="00C153F7" w:rsidP="00C153F7">
      <w:pPr>
        <w:pStyle w:val="Odstavekseznama"/>
        <w:numPr>
          <w:ilvl w:val="0"/>
          <w:numId w:val="1"/>
        </w:numPr>
      </w:pPr>
      <w:r w:rsidRPr="00547039">
        <w:t>Popravilo okvare na strojni opremi na osnovi prijave okvare s strani naročnikove</w:t>
      </w:r>
      <w:r w:rsidR="00E52544">
        <w:t xml:space="preserve"> strokovne službe po dogovorjenem</w:t>
      </w:r>
      <w:r w:rsidRPr="00547039">
        <w:t xml:space="preserve"> komunikacijskem kanalu.</w:t>
      </w:r>
    </w:p>
    <w:p w14:paraId="752EB8C2" w14:textId="77777777" w:rsidR="00C153F7" w:rsidRPr="00547039" w:rsidRDefault="00C153F7" w:rsidP="00C153F7">
      <w:pPr>
        <w:pStyle w:val="Odstavekseznama"/>
        <w:numPr>
          <w:ilvl w:val="0"/>
          <w:numId w:val="1"/>
        </w:numPr>
      </w:pPr>
      <w:r w:rsidRPr="00547039">
        <w:t>Popravilo okvare na strojni opremi v skladu z časovnimi okvirji določenimi z režimom delovanja okvarjene strojne opreme.</w:t>
      </w:r>
    </w:p>
    <w:p w14:paraId="1C72D181" w14:textId="77777777" w:rsidR="00AB2CBE" w:rsidRPr="00547039" w:rsidRDefault="00F33A4A" w:rsidP="00AB2CBE">
      <w:pPr>
        <w:pStyle w:val="Odstavekseznama"/>
        <w:numPr>
          <w:ilvl w:val="0"/>
          <w:numId w:val="1"/>
        </w:numPr>
      </w:pPr>
      <w:r>
        <w:t>Z</w:t>
      </w:r>
      <w:r w:rsidR="00AB2CBE" w:rsidRPr="00547039">
        <w:t>amenjav</w:t>
      </w:r>
      <w:r>
        <w:t>o</w:t>
      </w:r>
      <w:r w:rsidR="00AB2CBE" w:rsidRPr="00547039">
        <w:t xml:space="preserve"> okvarjenih delov, ki so potrebni za </w:t>
      </w:r>
      <w:r>
        <w:t>normalno</w:t>
      </w:r>
      <w:r w:rsidR="00AB2CBE" w:rsidRPr="00547039">
        <w:t xml:space="preserve"> delovanje opreme</w:t>
      </w:r>
      <w:r w:rsidR="00C153F7" w:rsidRPr="00547039">
        <w:t>.</w:t>
      </w:r>
    </w:p>
    <w:p w14:paraId="7BDC1268" w14:textId="77777777" w:rsidR="00AB2CBE" w:rsidRPr="00547039" w:rsidRDefault="00C153F7" w:rsidP="00AB2CBE">
      <w:pPr>
        <w:pStyle w:val="Odstavekseznama"/>
        <w:numPr>
          <w:ilvl w:val="0"/>
          <w:numId w:val="1"/>
        </w:numPr>
      </w:pPr>
      <w:r w:rsidRPr="00547039">
        <w:t>Daljinska pomoč preko tel</w:t>
      </w:r>
      <w:r w:rsidR="00C212B0" w:rsidRPr="00547039">
        <w:t xml:space="preserve">efona, elektronske pošte, faksa, </w:t>
      </w:r>
      <w:r w:rsidRPr="00547039">
        <w:t xml:space="preserve">daljinskega </w:t>
      </w:r>
      <w:r w:rsidR="00C212B0" w:rsidRPr="00547039">
        <w:t xml:space="preserve">dostopa oziroma drugega dogovorjenega komunikacijskega kanala </w:t>
      </w:r>
      <w:r w:rsidRPr="00547039">
        <w:t>pri reševanju problemov.</w:t>
      </w:r>
    </w:p>
    <w:p w14:paraId="44BB2A19" w14:textId="77777777" w:rsidR="00C153F7" w:rsidRPr="00547039" w:rsidRDefault="00C153F7" w:rsidP="00AB2CBE">
      <w:pPr>
        <w:pStyle w:val="Odstavekseznama"/>
        <w:numPr>
          <w:ilvl w:val="0"/>
          <w:numId w:val="1"/>
        </w:numPr>
      </w:pPr>
      <w:r w:rsidRPr="00547039">
        <w:t>Spremljanje tehnoloških novosti povezanih z vzdrževano strojno opremo.</w:t>
      </w:r>
    </w:p>
    <w:p w14:paraId="5B4AE6E9" w14:textId="77777777" w:rsidR="00C153F7" w:rsidRPr="00547039" w:rsidRDefault="00C153F7" w:rsidP="00AB2CBE">
      <w:pPr>
        <w:pStyle w:val="Odstavekseznama"/>
        <w:numPr>
          <w:ilvl w:val="0"/>
          <w:numId w:val="1"/>
        </w:numPr>
      </w:pPr>
      <w:r w:rsidRPr="00547039">
        <w:t xml:space="preserve">Svetovanje glede ukrepov za nemoteno delovanje </w:t>
      </w:r>
      <w:r w:rsidR="00C212B0" w:rsidRPr="00547039">
        <w:t>strojne opreme, ki je predmet vzdrževanja.</w:t>
      </w:r>
    </w:p>
    <w:p w14:paraId="63894CB6" w14:textId="77777777" w:rsidR="008666FB" w:rsidRPr="00547039" w:rsidRDefault="008666FB" w:rsidP="00AB2CBE">
      <w:pPr>
        <w:pStyle w:val="Odstavekseznama"/>
        <w:numPr>
          <w:ilvl w:val="0"/>
          <w:numId w:val="1"/>
        </w:numPr>
      </w:pPr>
      <w:r w:rsidRPr="00547039">
        <w:t>Izdelava poročila o vzrokih okvare strojne opreme in opravljenem delu.</w:t>
      </w:r>
    </w:p>
    <w:p w14:paraId="2550DAAE" w14:textId="77777777" w:rsidR="005C0128" w:rsidRDefault="005C0128" w:rsidP="005C0128">
      <w:pPr>
        <w:pStyle w:val="Odstavekseznama"/>
        <w:numPr>
          <w:ilvl w:val="0"/>
          <w:numId w:val="1"/>
        </w:numPr>
      </w:pPr>
      <w:r>
        <w:t xml:space="preserve">Zakup </w:t>
      </w:r>
      <w:r w:rsidR="00F06DFB">
        <w:t xml:space="preserve">in predložitev dokazil o zakupu </w:t>
      </w:r>
      <w:r>
        <w:t>ustrezne podpore pri proizvajalcu ali dobavitelju strojne opreme.</w:t>
      </w:r>
    </w:p>
    <w:p w14:paraId="29E202A7" w14:textId="77777777" w:rsidR="00AB2CBE" w:rsidRPr="00547039" w:rsidRDefault="00AB2CBE"/>
    <w:p w14:paraId="5E8C9868" w14:textId="77777777" w:rsidR="00C212B0" w:rsidRPr="00547039" w:rsidRDefault="00C212B0"/>
    <w:p w14:paraId="52BFC285" w14:textId="77777777" w:rsidR="00C212B0" w:rsidRPr="005C6996" w:rsidRDefault="00C212B0" w:rsidP="00C212B0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5C6996">
        <w:rPr>
          <w:sz w:val="28"/>
          <w:szCs w:val="28"/>
        </w:rPr>
        <w:t>Funkcionalno vzdrževanje programske opreme IKT omrežja Elektro Primorske</w:t>
      </w:r>
    </w:p>
    <w:p w14:paraId="21964202" w14:textId="77777777" w:rsidR="00C212B0" w:rsidRPr="00547039" w:rsidRDefault="00C212B0" w:rsidP="00C212B0"/>
    <w:p w14:paraId="1C6F0A77" w14:textId="77777777" w:rsidR="00C212B0" w:rsidRPr="00547039" w:rsidRDefault="00C212B0" w:rsidP="00C212B0">
      <w:r w:rsidRPr="00547039">
        <w:t>Storitev zajema:</w:t>
      </w:r>
    </w:p>
    <w:p w14:paraId="6AF1327F" w14:textId="77777777" w:rsidR="00C212B0" w:rsidRPr="00547039" w:rsidRDefault="00C212B0" w:rsidP="00C212B0">
      <w:pPr>
        <w:pStyle w:val="Odstavekseznama"/>
        <w:numPr>
          <w:ilvl w:val="0"/>
          <w:numId w:val="1"/>
        </w:numPr>
      </w:pPr>
      <w:r w:rsidRPr="00547039">
        <w:t>Zagotavljanje razpoložljivosti, zahtevane odzivnosti in kakovosti izvajanja storitev vzdrževanja.</w:t>
      </w:r>
    </w:p>
    <w:p w14:paraId="422B25FA" w14:textId="77777777" w:rsidR="00C212B0" w:rsidRPr="00547039" w:rsidRDefault="00C212B0" w:rsidP="00C212B0">
      <w:pPr>
        <w:pStyle w:val="Odstavekseznama"/>
        <w:numPr>
          <w:ilvl w:val="0"/>
          <w:numId w:val="1"/>
        </w:numPr>
      </w:pPr>
      <w:r w:rsidRPr="00547039">
        <w:t>Diagnostiko nepravilnosti delovanja programske opreme na osnovi prijave nepravilnosti delovanja s strani naročnikove strokovne službe.</w:t>
      </w:r>
    </w:p>
    <w:p w14:paraId="0C5CBAC5" w14:textId="77777777" w:rsidR="00C212B0" w:rsidRPr="00547039" w:rsidRDefault="00C212B0" w:rsidP="00C212B0">
      <w:pPr>
        <w:pStyle w:val="Odstavekseznama"/>
        <w:numPr>
          <w:ilvl w:val="0"/>
          <w:numId w:val="1"/>
        </w:numPr>
      </w:pPr>
      <w:r w:rsidRPr="00547039">
        <w:t>Namestitev tistih popravkov programske opreme, za katere izvajalec meni, da so nujno potrebni za dobro delovanje opreme in so v skladu z navodili proizvajalca opreme.</w:t>
      </w:r>
    </w:p>
    <w:p w14:paraId="5C75CDF7" w14:textId="77777777" w:rsidR="00C212B0" w:rsidRPr="00547039" w:rsidRDefault="00C212B0" w:rsidP="00C212B0">
      <w:pPr>
        <w:pStyle w:val="Odstavekseznama"/>
        <w:numPr>
          <w:ilvl w:val="0"/>
          <w:numId w:val="1"/>
        </w:numPr>
      </w:pPr>
      <w:r w:rsidRPr="00547039">
        <w:t>Daljinska pomoč preko telefona, elektronske pošte, faksa, daljinskega dostopa oziroma drugega dogovorjenega komunikacijskega kanala pri reševanju problemov.</w:t>
      </w:r>
    </w:p>
    <w:p w14:paraId="2E6B51A0" w14:textId="77777777" w:rsidR="00C212B0" w:rsidRPr="00547039" w:rsidRDefault="00C212B0" w:rsidP="00C212B0">
      <w:pPr>
        <w:pStyle w:val="Odstavekseznama"/>
        <w:numPr>
          <w:ilvl w:val="0"/>
          <w:numId w:val="1"/>
        </w:numPr>
      </w:pPr>
      <w:r w:rsidRPr="00547039">
        <w:t>Spremljanje tehnoloških novosti povezanih z vzdrževano programsko opremo.</w:t>
      </w:r>
    </w:p>
    <w:p w14:paraId="6627393F" w14:textId="77777777" w:rsidR="00C212B0" w:rsidRPr="00547039" w:rsidRDefault="00C212B0" w:rsidP="00C212B0">
      <w:pPr>
        <w:pStyle w:val="Odstavekseznama"/>
        <w:numPr>
          <w:ilvl w:val="0"/>
          <w:numId w:val="1"/>
        </w:numPr>
      </w:pPr>
      <w:r w:rsidRPr="00547039">
        <w:t>Svetovanje glede ukrepov za nemoteno delovanje strojne opreme, ki je predmet vzdrževanja.</w:t>
      </w:r>
    </w:p>
    <w:p w14:paraId="09CC02BA" w14:textId="77777777" w:rsidR="008666FB" w:rsidRDefault="008666FB" w:rsidP="008666FB">
      <w:pPr>
        <w:pStyle w:val="Odstavekseznama"/>
        <w:numPr>
          <w:ilvl w:val="0"/>
          <w:numId w:val="1"/>
        </w:numPr>
      </w:pPr>
      <w:r w:rsidRPr="00547039">
        <w:t>Izdelava poročila o vzrokih nepravilnosti delovanja programske opreme in opravljenem delu.</w:t>
      </w:r>
    </w:p>
    <w:p w14:paraId="72914F11" w14:textId="77777777" w:rsidR="005C0128" w:rsidRPr="00547039" w:rsidRDefault="005C0128" w:rsidP="008666FB">
      <w:pPr>
        <w:pStyle w:val="Odstavekseznama"/>
        <w:numPr>
          <w:ilvl w:val="0"/>
          <w:numId w:val="1"/>
        </w:numPr>
      </w:pPr>
      <w:r>
        <w:t xml:space="preserve">Zakup </w:t>
      </w:r>
      <w:r w:rsidR="00F06DFB">
        <w:t xml:space="preserve">in predložitev dokazil o zakupu </w:t>
      </w:r>
      <w:r>
        <w:t>ustrezne podpore pri proizvajalcu ali dobavitelju programske opreme</w:t>
      </w:r>
    </w:p>
    <w:p w14:paraId="4B93338A" w14:textId="77777777" w:rsidR="00C212B0" w:rsidRDefault="00C212B0" w:rsidP="00031115"/>
    <w:p w14:paraId="692D126B" w14:textId="77777777" w:rsidR="00031115" w:rsidRPr="00547039" w:rsidRDefault="00031115" w:rsidP="00031115"/>
    <w:p w14:paraId="0128722F" w14:textId="77777777" w:rsidR="00293EB6" w:rsidRPr="005C6996" w:rsidRDefault="00293EB6" w:rsidP="008666FB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5C6996">
        <w:rPr>
          <w:sz w:val="28"/>
          <w:szCs w:val="28"/>
        </w:rPr>
        <w:t>Prijava okvare ali nepravilnega delovanja</w:t>
      </w:r>
    </w:p>
    <w:p w14:paraId="07B12A5A" w14:textId="77777777" w:rsidR="00E52544" w:rsidRDefault="00E52544" w:rsidP="00E52544"/>
    <w:p w14:paraId="32B277CB" w14:textId="77777777" w:rsidR="00E52544" w:rsidRPr="00547039" w:rsidRDefault="00E52544" w:rsidP="00E52544">
      <w:r w:rsidRPr="00547039">
        <w:t>Storitev zajema:</w:t>
      </w:r>
    </w:p>
    <w:p w14:paraId="03AA7576" w14:textId="77777777" w:rsidR="00E52544" w:rsidRDefault="00E52544" w:rsidP="00E52544">
      <w:pPr>
        <w:pStyle w:val="Odstavekseznama"/>
        <w:numPr>
          <w:ilvl w:val="0"/>
          <w:numId w:val="1"/>
        </w:numPr>
      </w:pPr>
      <w:r>
        <w:lastRenderedPageBreak/>
        <w:t>Vzpostavitev in vzdrževanje dogovorjenih komunikacijskih kanalov za prijavo okvare oziroma nepravilnega delovanja strojne ali programske opreme</w:t>
      </w:r>
      <w:r w:rsidRPr="00547039">
        <w:t>.</w:t>
      </w:r>
    </w:p>
    <w:p w14:paraId="3D68EF5F" w14:textId="77777777" w:rsidR="00FC6292" w:rsidRDefault="00FC6292" w:rsidP="00E52544">
      <w:pPr>
        <w:pStyle w:val="Odstavekseznama"/>
        <w:numPr>
          <w:ilvl w:val="0"/>
          <w:numId w:val="1"/>
        </w:numPr>
      </w:pPr>
      <w:r>
        <w:t>Vodenje ažurne liste oseb, pristojnih za prijavo okvar</w:t>
      </w:r>
    </w:p>
    <w:p w14:paraId="7DB3D3E1" w14:textId="77777777" w:rsidR="00FC6292" w:rsidRDefault="00FC6292" w:rsidP="00E52544">
      <w:pPr>
        <w:pStyle w:val="Odstavekseznama"/>
        <w:numPr>
          <w:ilvl w:val="0"/>
          <w:numId w:val="1"/>
        </w:numPr>
      </w:pPr>
      <w:r>
        <w:t>Vodenje ažurne liste kontaktnih podatkov služb, zaposlenih in ostalih servisnih kanalov, zadolženih za sprejem prijav okvar</w:t>
      </w:r>
    </w:p>
    <w:p w14:paraId="76D46874" w14:textId="77777777" w:rsidR="00CD0D96" w:rsidRDefault="00F06DFB" w:rsidP="00F06DFB">
      <w:r>
        <w:br w:type="page"/>
      </w:r>
    </w:p>
    <w:p w14:paraId="4DB824F3" w14:textId="77777777" w:rsidR="00864214" w:rsidRPr="00547039" w:rsidRDefault="00864214" w:rsidP="0086421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REVENTIVNO</w:t>
      </w:r>
      <w:r w:rsidRPr="00547039">
        <w:rPr>
          <w:sz w:val="28"/>
          <w:szCs w:val="28"/>
        </w:rPr>
        <w:t xml:space="preserve"> VZDRŽEVANJE STROJNE IN PROGRAMSKE OPREME</w:t>
      </w:r>
    </w:p>
    <w:p w14:paraId="2C6E4D07" w14:textId="77777777" w:rsidR="00864214" w:rsidRDefault="00864214" w:rsidP="00864214">
      <w:pPr>
        <w:rPr>
          <w:sz w:val="28"/>
          <w:szCs w:val="28"/>
        </w:rPr>
      </w:pPr>
    </w:p>
    <w:p w14:paraId="1E8DDBB6" w14:textId="32623DBC" w:rsidR="00E97E84" w:rsidRDefault="00E97E84" w:rsidP="00864214">
      <w:r w:rsidRPr="00E97E84">
        <w:t xml:space="preserve">Izvajalec mora o času in obsegu preventivnega vzdrževanja obveščati </w:t>
      </w:r>
      <w:r w:rsidR="0050538B">
        <w:t>naročnik</w:t>
      </w:r>
      <w:r w:rsidR="009B3568">
        <w:t>a</w:t>
      </w:r>
      <w:r w:rsidR="0050538B">
        <w:t xml:space="preserve"> </w:t>
      </w:r>
      <w:r w:rsidRPr="00E97E84">
        <w:t>in pridobiti so</w:t>
      </w:r>
      <w:r>
        <w:t>glasje naročnika za izvajanje predvidenih posegov.</w:t>
      </w:r>
    </w:p>
    <w:p w14:paraId="4332AA9C" w14:textId="77777777" w:rsidR="00E97E84" w:rsidRDefault="00E97E84" w:rsidP="00864214">
      <w:r>
        <w:t>Naročnik je dolžan izvajalcu zagotoviti varen dostop do naprav, ki so predvidene za izvedbo preventivnega vzdrževanja.</w:t>
      </w:r>
    </w:p>
    <w:p w14:paraId="09C8062E" w14:textId="77777777" w:rsidR="00E97E84" w:rsidRPr="00E97E84" w:rsidRDefault="00E97E84" w:rsidP="00864214"/>
    <w:p w14:paraId="59A1CE94" w14:textId="77777777" w:rsidR="00864214" w:rsidRPr="005C6996" w:rsidRDefault="00864214" w:rsidP="00864214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ventivno</w:t>
      </w:r>
      <w:r w:rsidRPr="005C6996">
        <w:rPr>
          <w:sz w:val="28"/>
          <w:szCs w:val="28"/>
        </w:rPr>
        <w:t xml:space="preserve"> vzdrževanje strojne opreme IKT omrežja Elektro Primorske</w:t>
      </w:r>
    </w:p>
    <w:p w14:paraId="2F7EE2A0" w14:textId="77777777" w:rsidR="00864214" w:rsidRPr="00547039" w:rsidRDefault="00864214" w:rsidP="00864214"/>
    <w:p w14:paraId="31C8EC51" w14:textId="77777777" w:rsidR="00864214" w:rsidRPr="00547039" w:rsidRDefault="00864214" w:rsidP="00864214">
      <w:r w:rsidRPr="00547039">
        <w:t>Storitev zajema:</w:t>
      </w:r>
    </w:p>
    <w:p w14:paraId="041EB140" w14:textId="77777777" w:rsidR="00864214" w:rsidRPr="00547039" w:rsidRDefault="00E97E84" w:rsidP="00864214">
      <w:pPr>
        <w:pStyle w:val="Odstavekseznama"/>
        <w:numPr>
          <w:ilvl w:val="0"/>
          <w:numId w:val="1"/>
        </w:numPr>
      </w:pPr>
      <w:r>
        <w:t>Pregled sistemskih log datotek, v katerih so zabeležene napake v delovanju strojne opreme</w:t>
      </w:r>
    </w:p>
    <w:p w14:paraId="2882A537" w14:textId="77777777" w:rsidR="00864214" w:rsidRDefault="00E97E84" w:rsidP="00864214">
      <w:pPr>
        <w:pStyle w:val="Odstavekseznama"/>
        <w:numPr>
          <w:ilvl w:val="0"/>
          <w:numId w:val="1"/>
        </w:numPr>
      </w:pPr>
      <w:r>
        <w:t>Pregled stanja parametrov omrežnih vmesnikov</w:t>
      </w:r>
      <w:r w:rsidR="00864214" w:rsidRPr="00547039">
        <w:t>.</w:t>
      </w:r>
    </w:p>
    <w:p w14:paraId="3708F4F7" w14:textId="77777777" w:rsidR="00E97E84" w:rsidRDefault="00E97E84" w:rsidP="00864214">
      <w:pPr>
        <w:pStyle w:val="Odstavekseznama"/>
        <w:numPr>
          <w:ilvl w:val="0"/>
          <w:numId w:val="1"/>
        </w:numPr>
      </w:pPr>
      <w:r>
        <w:t>Pregled statističnih podatkov o delovanju opreme.</w:t>
      </w:r>
    </w:p>
    <w:p w14:paraId="6DAA743B" w14:textId="77777777" w:rsidR="00E97E84" w:rsidRDefault="00E97E84" w:rsidP="00864214">
      <w:pPr>
        <w:pStyle w:val="Odstavekseznama"/>
        <w:numPr>
          <w:ilvl w:val="0"/>
          <w:numId w:val="1"/>
        </w:numPr>
      </w:pPr>
      <w:r>
        <w:t>Testiranje opreme s ustreznimi diagnostičnimi orodji, kadar je zaradi nepravilnega delovanje opreme to potrebno.</w:t>
      </w:r>
    </w:p>
    <w:p w14:paraId="3F39E6BB" w14:textId="77777777" w:rsidR="00E97E84" w:rsidRDefault="000A0355" w:rsidP="00864214">
      <w:pPr>
        <w:pStyle w:val="Odstavekseznama"/>
        <w:numPr>
          <w:ilvl w:val="0"/>
          <w:numId w:val="1"/>
        </w:numPr>
      </w:pPr>
      <w:r>
        <w:t>Popravilo in odprava odkritih pomanjkljivosti v delovanju opreme po dogovoru z naročnikom.</w:t>
      </w:r>
    </w:p>
    <w:p w14:paraId="2B5571F8" w14:textId="77777777" w:rsidR="00485DD6" w:rsidRDefault="00485DD6" w:rsidP="00485DD6">
      <w:pPr>
        <w:pStyle w:val="Odstavekseznama"/>
        <w:numPr>
          <w:ilvl w:val="0"/>
          <w:numId w:val="1"/>
        </w:numPr>
      </w:pPr>
      <w:r>
        <w:t>Izdelava in posredovanje mesečnega poročila o izvedenih delih in stanju pregledane strojne opreme.</w:t>
      </w:r>
    </w:p>
    <w:p w14:paraId="08020F5D" w14:textId="77777777" w:rsidR="000A0355" w:rsidRDefault="000A0355" w:rsidP="000A0355"/>
    <w:p w14:paraId="52141536" w14:textId="77777777" w:rsidR="000A0355" w:rsidRDefault="000A0355" w:rsidP="000A0355"/>
    <w:p w14:paraId="677E9BD2" w14:textId="77777777" w:rsidR="000A0355" w:rsidRPr="005C6996" w:rsidRDefault="000A0355" w:rsidP="000A0355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ventivno</w:t>
      </w:r>
      <w:r w:rsidRPr="005C6996">
        <w:rPr>
          <w:sz w:val="28"/>
          <w:szCs w:val="28"/>
        </w:rPr>
        <w:t xml:space="preserve"> vzdrževanje </w:t>
      </w:r>
      <w:r w:rsidR="00D93D43">
        <w:rPr>
          <w:sz w:val="28"/>
          <w:szCs w:val="28"/>
        </w:rPr>
        <w:t xml:space="preserve">programske </w:t>
      </w:r>
      <w:r w:rsidRPr="005C6996">
        <w:rPr>
          <w:sz w:val="28"/>
          <w:szCs w:val="28"/>
        </w:rPr>
        <w:t>opreme IKT omrežja Elektro Primorske</w:t>
      </w:r>
    </w:p>
    <w:p w14:paraId="7F2CB402" w14:textId="77777777" w:rsidR="000A0355" w:rsidRPr="00547039" w:rsidRDefault="000A0355" w:rsidP="000A0355"/>
    <w:p w14:paraId="7102A011" w14:textId="77777777" w:rsidR="000A0355" w:rsidRPr="00547039" w:rsidRDefault="000A0355" w:rsidP="000A0355">
      <w:r w:rsidRPr="00547039">
        <w:t>Storitev zajema:</w:t>
      </w:r>
    </w:p>
    <w:p w14:paraId="0CC3A962" w14:textId="77777777" w:rsidR="000A0355" w:rsidRDefault="000A0355" w:rsidP="000A0355">
      <w:pPr>
        <w:pStyle w:val="Odstavekseznama"/>
        <w:numPr>
          <w:ilvl w:val="0"/>
          <w:numId w:val="1"/>
        </w:numPr>
      </w:pPr>
      <w:r>
        <w:t xml:space="preserve">Pregled sistemskih </w:t>
      </w:r>
      <w:r w:rsidR="008A75AE">
        <w:t xml:space="preserve">in </w:t>
      </w:r>
      <w:r w:rsidR="008542BA">
        <w:t>nastavitvenih</w:t>
      </w:r>
      <w:r w:rsidR="008A75AE">
        <w:t xml:space="preserve"> </w:t>
      </w:r>
      <w:r>
        <w:t>datotek</w:t>
      </w:r>
      <w:r w:rsidR="008A75AE">
        <w:t>.</w:t>
      </w:r>
    </w:p>
    <w:p w14:paraId="4945DC28" w14:textId="77777777" w:rsidR="008A75AE" w:rsidRPr="00547039" w:rsidRDefault="008A75AE" w:rsidP="008A75AE">
      <w:pPr>
        <w:pStyle w:val="Odstavekseznama"/>
        <w:numPr>
          <w:ilvl w:val="0"/>
          <w:numId w:val="1"/>
        </w:numPr>
      </w:pPr>
      <w:r>
        <w:t>Pregled sistemskih log datotek, v katerih so zabeležene napake v delovanju programske opreme.</w:t>
      </w:r>
    </w:p>
    <w:p w14:paraId="181BD648" w14:textId="77777777" w:rsidR="008A75AE" w:rsidRDefault="008A75AE" w:rsidP="000A0355">
      <w:pPr>
        <w:pStyle w:val="Odstavekseznama"/>
        <w:numPr>
          <w:ilvl w:val="0"/>
          <w:numId w:val="1"/>
        </w:numPr>
      </w:pPr>
      <w:r>
        <w:t xml:space="preserve">Pregled skladnosti nameščenih verzij </w:t>
      </w:r>
      <w:r w:rsidR="004C0CED">
        <w:t xml:space="preserve">in popravkov </w:t>
      </w:r>
      <w:r>
        <w:t>programske opreme z priporočili proizvajalcev.</w:t>
      </w:r>
    </w:p>
    <w:p w14:paraId="7EF84345" w14:textId="77777777" w:rsidR="008A75AE" w:rsidRDefault="008A75AE" w:rsidP="000A0355">
      <w:pPr>
        <w:pStyle w:val="Odstavekseznama"/>
        <w:numPr>
          <w:ilvl w:val="0"/>
          <w:numId w:val="1"/>
        </w:numPr>
      </w:pPr>
      <w:r>
        <w:t xml:space="preserve">Predlog namestitve </w:t>
      </w:r>
      <w:r w:rsidR="004C0CED">
        <w:t>priporočenih verzij in popravkov programske opreme in njihova namestitev v soglasju z naročnikom.</w:t>
      </w:r>
    </w:p>
    <w:p w14:paraId="1539BA56" w14:textId="77777777" w:rsidR="004C0CED" w:rsidRPr="00547039" w:rsidRDefault="004C0CED" w:rsidP="000A0355">
      <w:pPr>
        <w:pStyle w:val="Odstavekseznama"/>
        <w:numPr>
          <w:ilvl w:val="0"/>
          <w:numId w:val="1"/>
        </w:numPr>
      </w:pPr>
      <w:r>
        <w:t>Izdelava varnostnih kopij nastavitev naprav v IKT omrežju Elektro Primorske.</w:t>
      </w:r>
    </w:p>
    <w:p w14:paraId="62AE29EA" w14:textId="77777777" w:rsidR="00485DD6" w:rsidRDefault="00485DD6" w:rsidP="00485DD6">
      <w:pPr>
        <w:pStyle w:val="Odstavekseznama"/>
        <w:numPr>
          <w:ilvl w:val="0"/>
          <w:numId w:val="1"/>
        </w:numPr>
      </w:pPr>
      <w:r>
        <w:t>Izdelava in posredovanje mesečnega poročila o izvedenih delih in stanju pregledane programske opreme.</w:t>
      </w:r>
    </w:p>
    <w:p w14:paraId="4E8AEA72" w14:textId="77777777" w:rsidR="00A42FDA" w:rsidRDefault="00A42FDA">
      <w:r>
        <w:br w:type="page"/>
      </w:r>
    </w:p>
    <w:p w14:paraId="4250FB98" w14:textId="77777777" w:rsidR="00A42FDA" w:rsidRPr="00547039" w:rsidRDefault="004450C4" w:rsidP="00A42F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STEMSKA POMOČ, </w:t>
      </w:r>
      <w:r w:rsidR="00A42FDA">
        <w:rPr>
          <w:sz w:val="28"/>
          <w:szCs w:val="28"/>
        </w:rPr>
        <w:t>SVETOVANJE</w:t>
      </w:r>
      <w:r>
        <w:rPr>
          <w:sz w:val="28"/>
          <w:szCs w:val="28"/>
        </w:rPr>
        <w:t>, ADMINISTRACIJA IN INŽENIRING</w:t>
      </w:r>
    </w:p>
    <w:p w14:paraId="37D0CA70" w14:textId="77777777" w:rsidR="00A42FDA" w:rsidRDefault="00A42FDA" w:rsidP="00A42FDA">
      <w:pPr>
        <w:rPr>
          <w:sz w:val="28"/>
          <w:szCs w:val="28"/>
        </w:rPr>
      </w:pPr>
    </w:p>
    <w:p w14:paraId="5FF30AD2" w14:textId="77777777" w:rsidR="00A42FDA" w:rsidRDefault="004450C4" w:rsidP="00A42FDA">
      <w:r>
        <w:t xml:space="preserve">Sistemska pomoč, </w:t>
      </w:r>
      <w:r w:rsidR="00044F6D">
        <w:t>svetovanje</w:t>
      </w:r>
      <w:r>
        <w:t>, administracija in inženiring</w:t>
      </w:r>
      <w:r w:rsidR="00044F6D">
        <w:t xml:space="preserve"> omogočata naročniku učinkovito rabo in razvoj IKT infrastrukture.</w:t>
      </w:r>
    </w:p>
    <w:p w14:paraId="09F2F5DB" w14:textId="77777777" w:rsidR="00A42FDA" w:rsidRPr="00E97E84" w:rsidRDefault="00A42FDA" w:rsidP="00044F6D">
      <w:pPr>
        <w:tabs>
          <w:tab w:val="left" w:pos="7110"/>
        </w:tabs>
      </w:pPr>
    </w:p>
    <w:p w14:paraId="48CE84AF" w14:textId="77777777" w:rsidR="00A42FDA" w:rsidRPr="005C6996" w:rsidRDefault="00044F6D" w:rsidP="00553990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istemska pomoč </w:t>
      </w:r>
      <w:r w:rsidR="004450C4">
        <w:rPr>
          <w:sz w:val="28"/>
          <w:szCs w:val="28"/>
        </w:rPr>
        <w:t>in svetovanje</w:t>
      </w:r>
    </w:p>
    <w:p w14:paraId="35C51B45" w14:textId="77777777" w:rsidR="00A42FDA" w:rsidRPr="00547039" w:rsidRDefault="00A42FDA" w:rsidP="00A42FDA"/>
    <w:p w14:paraId="65B3FCE8" w14:textId="77777777" w:rsidR="00A42FDA" w:rsidRPr="00547039" w:rsidRDefault="00A42FDA" w:rsidP="00044F6D">
      <w:pPr>
        <w:tabs>
          <w:tab w:val="left" w:pos="6615"/>
        </w:tabs>
      </w:pPr>
      <w:r w:rsidRPr="00547039">
        <w:t>Storitev zajema:</w:t>
      </w:r>
      <w:r w:rsidR="00044F6D">
        <w:tab/>
      </w:r>
    </w:p>
    <w:p w14:paraId="44FA3E20" w14:textId="77777777" w:rsidR="00A42FDA" w:rsidRDefault="00044F6D" w:rsidP="00A42FDA">
      <w:pPr>
        <w:pStyle w:val="Odstavekseznama"/>
        <w:numPr>
          <w:ilvl w:val="0"/>
          <w:numId w:val="1"/>
        </w:numPr>
      </w:pPr>
      <w:r>
        <w:t>Reševanje problemov, ki se pojavijo pri uporabi sistemske programske opreme.</w:t>
      </w:r>
    </w:p>
    <w:p w14:paraId="4F2E3667" w14:textId="77777777" w:rsidR="00044F6D" w:rsidRDefault="008542BA" w:rsidP="00A42FDA">
      <w:pPr>
        <w:pStyle w:val="Odstavekseznama"/>
        <w:numPr>
          <w:ilvl w:val="0"/>
          <w:numId w:val="1"/>
        </w:numPr>
      </w:pPr>
      <w:r>
        <w:t>Telefonsko</w:t>
      </w:r>
      <w:r w:rsidR="00044F6D">
        <w:t xml:space="preserve"> pomoč v delovnem času izvajalca</w:t>
      </w:r>
    </w:p>
    <w:p w14:paraId="3AE9F305" w14:textId="77777777" w:rsidR="00044F6D" w:rsidRDefault="00044F6D" w:rsidP="00A42FDA">
      <w:pPr>
        <w:pStyle w:val="Odstavekseznama"/>
        <w:numPr>
          <w:ilvl w:val="0"/>
          <w:numId w:val="1"/>
        </w:numPr>
      </w:pPr>
      <w:r>
        <w:t>Spremljanje tehnoloških novosti povezanih z vzdrževano programsko opremo.</w:t>
      </w:r>
    </w:p>
    <w:p w14:paraId="3C1CEC58" w14:textId="77777777" w:rsidR="00044F6D" w:rsidRDefault="00044F6D" w:rsidP="00A42FDA">
      <w:pPr>
        <w:pStyle w:val="Odstavekseznama"/>
        <w:numPr>
          <w:ilvl w:val="0"/>
          <w:numId w:val="1"/>
        </w:numPr>
      </w:pPr>
      <w:r>
        <w:t>Mesečno obveščanje o razvoju in možnostih uporabe programske opreme.</w:t>
      </w:r>
    </w:p>
    <w:p w14:paraId="3CA3CA87" w14:textId="77777777" w:rsidR="00044F6D" w:rsidRDefault="00044F6D" w:rsidP="00A42FDA">
      <w:pPr>
        <w:pStyle w:val="Odstavekseznama"/>
        <w:numPr>
          <w:ilvl w:val="0"/>
          <w:numId w:val="1"/>
        </w:numPr>
      </w:pPr>
      <w:r>
        <w:t>Pomoč in svetovanje</w:t>
      </w:r>
      <w:r w:rsidR="00004C72">
        <w:t xml:space="preserve"> naročniku ob izvajanju preventivnega vzdrževanja.</w:t>
      </w:r>
    </w:p>
    <w:p w14:paraId="729D7FB9" w14:textId="77777777" w:rsidR="00004C72" w:rsidRDefault="00004C72" w:rsidP="00A42FDA">
      <w:pPr>
        <w:pStyle w:val="Odstavekseznama"/>
        <w:numPr>
          <w:ilvl w:val="0"/>
          <w:numId w:val="1"/>
        </w:numPr>
      </w:pPr>
      <w:r>
        <w:t xml:space="preserve">Svetovanje </w:t>
      </w:r>
      <w:r w:rsidR="00F50403">
        <w:t>glede sistemske administracije vzdrževane programske opreme.</w:t>
      </w:r>
    </w:p>
    <w:p w14:paraId="1F39BE84" w14:textId="77777777" w:rsidR="00F50403" w:rsidRDefault="004450C4" w:rsidP="00A42FDA">
      <w:pPr>
        <w:pStyle w:val="Odstavekseznama"/>
        <w:numPr>
          <w:ilvl w:val="0"/>
          <w:numId w:val="1"/>
        </w:numPr>
      </w:pPr>
      <w:r>
        <w:t>Svetovanje glede zagotavljanja nemotenega delovanja programske opreme.</w:t>
      </w:r>
    </w:p>
    <w:p w14:paraId="054E8D6C" w14:textId="77777777" w:rsidR="004450C4" w:rsidRPr="00547039" w:rsidRDefault="004450C4" w:rsidP="004450C4"/>
    <w:p w14:paraId="319415F1" w14:textId="77777777" w:rsidR="000A0355" w:rsidRDefault="000A0355" w:rsidP="000A0355"/>
    <w:p w14:paraId="191A90C0" w14:textId="77777777" w:rsidR="004450C4" w:rsidRPr="005C6996" w:rsidRDefault="004450C4" w:rsidP="004450C4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ministracija</w:t>
      </w:r>
    </w:p>
    <w:p w14:paraId="2B2FD331" w14:textId="77777777" w:rsidR="004450C4" w:rsidRPr="00547039" w:rsidRDefault="004450C4" w:rsidP="004450C4"/>
    <w:p w14:paraId="64C5D68A" w14:textId="77777777" w:rsidR="00EF429E" w:rsidRDefault="004450C4" w:rsidP="00EF429E">
      <w:pPr>
        <w:tabs>
          <w:tab w:val="left" w:pos="6615"/>
        </w:tabs>
      </w:pPr>
      <w:r w:rsidRPr="00547039">
        <w:t>Storitev zajema:</w:t>
      </w:r>
      <w:r>
        <w:tab/>
      </w:r>
    </w:p>
    <w:p w14:paraId="14C460E0" w14:textId="77777777" w:rsidR="004450C4" w:rsidRDefault="00EF429E" w:rsidP="00EF429E">
      <w:pPr>
        <w:pStyle w:val="Odstavekseznama"/>
        <w:numPr>
          <w:ilvl w:val="0"/>
          <w:numId w:val="1"/>
        </w:numPr>
      </w:pPr>
      <w:r>
        <w:t>Izvajanje administrativnih postopkov na programski opremi, ki ne spreminjajo osnovnih funkcionalnosti IKT infrastrukture Elektro Primorske</w:t>
      </w:r>
      <w:r w:rsidR="004450C4">
        <w:t>.</w:t>
      </w:r>
    </w:p>
    <w:p w14:paraId="4CC524B3" w14:textId="77777777" w:rsidR="00EF429E" w:rsidRDefault="00EF429E" w:rsidP="00EF429E">
      <w:pPr>
        <w:pStyle w:val="Odstavekseznama"/>
        <w:numPr>
          <w:ilvl w:val="0"/>
          <w:numId w:val="1"/>
        </w:numPr>
      </w:pPr>
      <w:r>
        <w:t>Nadgradnjo programske opreme in aplikacij.</w:t>
      </w:r>
    </w:p>
    <w:p w14:paraId="421DD120" w14:textId="77777777" w:rsidR="000D61BA" w:rsidRDefault="00EF429E" w:rsidP="000D61BA">
      <w:pPr>
        <w:pStyle w:val="Odstavekseznama"/>
        <w:numPr>
          <w:ilvl w:val="0"/>
          <w:numId w:val="1"/>
        </w:numPr>
      </w:pPr>
      <w:r>
        <w:t>Vzpostavljanje in vzdrževanje povezav z ostalimi ponudniki komunikacijskih storitev.</w:t>
      </w:r>
    </w:p>
    <w:p w14:paraId="0CEC9A43" w14:textId="77777777" w:rsidR="000D61BA" w:rsidRDefault="000D61BA" w:rsidP="000D61BA">
      <w:pPr>
        <w:pStyle w:val="Odstavekseznama"/>
        <w:numPr>
          <w:ilvl w:val="0"/>
          <w:numId w:val="1"/>
        </w:numPr>
      </w:pPr>
      <w:r>
        <w:t>Dokumentiranje opravljenega dela in sprememb na IKT infrastrukturi.</w:t>
      </w:r>
    </w:p>
    <w:p w14:paraId="6BE6A373" w14:textId="77777777" w:rsidR="004450C4" w:rsidRDefault="004450C4" w:rsidP="004450C4"/>
    <w:p w14:paraId="0A196BF1" w14:textId="77777777" w:rsidR="004450C4" w:rsidRPr="00547039" w:rsidRDefault="004450C4" w:rsidP="004450C4"/>
    <w:p w14:paraId="0C4EA517" w14:textId="77777777" w:rsidR="00EF429E" w:rsidRPr="005C6996" w:rsidRDefault="00EF429E" w:rsidP="00EF429E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ženiring</w:t>
      </w:r>
    </w:p>
    <w:p w14:paraId="40202119" w14:textId="77777777" w:rsidR="00EF429E" w:rsidRPr="00547039" w:rsidRDefault="00EF429E" w:rsidP="00EF429E"/>
    <w:p w14:paraId="2BA28956" w14:textId="77777777" w:rsidR="00EF429E" w:rsidRDefault="00EF429E" w:rsidP="00EF429E">
      <w:pPr>
        <w:tabs>
          <w:tab w:val="left" w:pos="6615"/>
        </w:tabs>
      </w:pPr>
      <w:r w:rsidRPr="00547039">
        <w:t>Storitev zajema:</w:t>
      </w:r>
      <w:r>
        <w:tab/>
      </w:r>
    </w:p>
    <w:p w14:paraId="157B6623" w14:textId="77777777" w:rsidR="00EF429E" w:rsidRDefault="00EF429E" w:rsidP="00EF429E">
      <w:pPr>
        <w:pStyle w:val="Odstavekseznama"/>
        <w:numPr>
          <w:ilvl w:val="0"/>
          <w:numId w:val="1"/>
        </w:numPr>
      </w:pPr>
      <w:r>
        <w:t>Pripravo projektne naloge po naročilu naročnika.</w:t>
      </w:r>
    </w:p>
    <w:p w14:paraId="3A0A018A" w14:textId="77777777" w:rsidR="00EF429E" w:rsidRDefault="00EF429E" w:rsidP="00EF429E">
      <w:pPr>
        <w:pStyle w:val="Odstavekseznama"/>
        <w:numPr>
          <w:ilvl w:val="0"/>
          <w:numId w:val="1"/>
        </w:numPr>
      </w:pPr>
      <w:r>
        <w:t>Načrtovanje in uvedba novih storitev</w:t>
      </w:r>
      <w:r w:rsidR="003E1F57">
        <w:t xml:space="preserve"> v IKT infrastrukturi</w:t>
      </w:r>
      <w:r>
        <w:t>.</w:t>
      </w:r>
    </w:p>
    <w:p w14:paraId="2CE9E725" w14:textId="77777777" w:rsidR="00EF429E" w:rsidRDefault="003E1F57" w:rsidP="00EF429E">
      <w:pPr>
        <w:pStyle w:val="Odstavekseznama"/>
        <w:numPr>
          <w:ilvl w:val="0"/>
          <w:numId w:val="1"/>
        </w:numPr>
      </w:pPr>
      <w:r>
        <w:t>Načrtovanje in izvedba tehnoloških posodabljanj</w:t>
      </w:r>
      <w:r w:rsidR="00EF429E">
        <w:t>.</w:t>
      </w:r>
    </w:p>
    <w:p w14:paraId="24555261" w14:textId="77777777" w:rsidR="003E1F57" w:rsidRDefault="003E1F57" w:rsidP="00EF429E">
      <w:pPr>
        <w:pStyle w:val="Odstavekseznama"/>
        <w:numPr>
          <w:ilvl w:val="0"/>
          <w:numId w:val="1"/>
        </w:numPr>
      </w:pPr>
      <w:r>
        <w:t>Tehnična pomoč pri sistemski integraciji</w:t>
      </w:r>
      <w:r w:rsidR="005C0128">
        <w:t xml:space="preserve"> in uvajanju novih storitev v IKT infrastrukturi</w:t>
      </w:r>
      <w:r>
        <w:t>.</w:t>
      </w:r>
    </w:p>
    <w:p w14:paraId="78462834" w14:textId="77777777" w:rsidR="000D61BA" w:rsidRDefault="000D61BA" w:rsidP="00EF429E">
      <w:pPr>
        <w:pStyle w:val="Odstavekseznama"/>
        <w:numPr>
          <w:ilvl w:val="0"/>
          <w:numId w:val="1"/>
        </w:numPr>
      </w:pPr>
      <w:r>
        <w:t>Vzdrževanje tehnične dokumentacije IKT infrastrukture.</w:t>
      </w:r>
    </w:p>
    <w:p w14:paraId="36815258" w14:textId="77777777" w:rsidR="005C0128" w:rsidRDefault="005C0128">
      <w:r>
        <w:br w:type="page"/>
      </w:r>
    </w:p>
    <w:p w14:paraId="1A40D2C3" w14:textId="77777777" w:rsidR="00CA2149" w:rsidRPr="00CA2149" w:rsidRDefault="00CA2149" w:rsidP="00CA2149">
      <w:pPr>
        <w:jc w:val="center"/>
        <w:rPr>
          <w:sz w:val="28"/>
          <w:szCs w:val="28"/>
        </w:rPr>
      </w:pPr>
      <w:r w:rsidRPr="00CA2149">
        <w:rPr>
          <w:sz w:val="28"/>
          <w:szCs w:val="28"/>
        </w:rPr>
        <w:lastRenderedPageBreak/>
        <w:t>NADZOR DELOVANJA IKT OMREŽJA ELEKTRO PRIMORSKE</w:t>
      </w:r>
    </w:p>
    <w:p w14:paraId="43E23FAF" w14:textId="77777777" w:rsidR="00CA2149" w:rsidRDefault="00CA2149" w:rsidP="00CA2149">
      <w:pPr>
        <w:jc w:val="center"/>
        <w:rPr>
          <w:sz w:val="28"/>
          <w:szCs w:val="28"/>
        </w:rPr>
      </w:pPr>
    </w:p>
    <w:p w14:paraId="59B1E2EE" w14:textId="77777777" w:rsidR="00CA2149" w:rsidRDefault="00CA2149" w:rsidP="0005007E">
      <w:pPr>
        <w:tabs>
          <w:tab w:val="left" w:pos="7335"/>
        </w:tabs>
      </w:pPr>
      <w:r w:rsidRPr="00547039">
        <w:t>Storitev zajema:</w:t>
      </w:r>
    </w:p>
    <w:p w14:paraId="185BB3CF" w14:textId="77777777" w:rsidR="0005007E" w:rsidRPr="00997B3E" w:rsidRDefault="00DF3FF9" w:rsidP="0005007E">
      <w:pPr>
        <w:pStyle w:val="Odstavekseznama"/>
        <w:numPr>
          <w:ilvl w:val="0"/>
          <w:numId w:val="1"/>
        </w:numPr>
      </w:pPr>
      <w:r>
        <w:t>Namestitev,</w:t>
      </w:r>
      <w:r w:rsidR="008A1333" w:rsidRPr="00997B3E">
        <w:t xml:space="preserve"> vzdrževanje </w:t>
      </w:r>
      <w:r>
        <w:t xml:space="preserve">in licenčnino </w:t>
      </w:r>
      <w:r w:rsidR="0005007E" w:rsidRPr="00997B3E">
        <w:t>ustrezne programske opreme</w:t>
      </w:r>
      <w:r w:rsidR="008A1333" w:rsidRPr="00997B3E">
        <w:t xml:space="preserve"> za </w:t>
      </w:r>
      <w:r w:rsidR="00333F1F" w:rsidRPr="00997B3E">
        <w:t xml:space="preserve">daljinski nadzor </w:t>
      </w:r>
      <w:r w:rsidR="008A1333" w:rsidRPr="00997B3E">
        <w:t>celotn</w:t>
      </w:r>
      <w:r w:rsidR="00333F1F" w:rsidRPr="00997B3E">
        <w:t>e</w:t>
      </w:r>
      <w:r w:rsidR="008A1333" w:rsidRPr="00997B3E">
        <w:t xml:space="preserve"> IKT infrastruktur</w:t>
      </w:r>
      <w:r w:rsidR="00333F1F" w:rsidRPr="00997B3E">
        <w:t>e</w:t>
      </w:r>
      <w:r w:rsidR="008A1333" w:rsidRPr="00997B3E">
        <w:t xml:space="preserve"> Elektro Primorske</w:t>
      </w:r>
      <w:r>
        <w:t xml:space="preserve"> na lokaciji naročnika</w:t>
      </w:r>
      <w:r w:rsidRPr="0033419E">
        <w:t>.</w:t>
      </w:r>
    </w:p>
    <w:p w14:paraId="110DBC88" w14:textId="77777777" w:rsidR="0005007E" w:rsidRPr="00997B3E" w:rsidRDefault="00537523" w:rsidP="0005007E">
      <w:pPr>
        <w:pStyle w:val="Odstavekseznama"/>
        <w:numPr>
          <w:ilvl w:val="0"/>
          <w:numId w:val="1"/>
        </w:numPr>
      </w:pPr>
      <w:r>
        <w:t>U</w:t>
      </w:r>
      <w:r w:rsidR="00CA278F">
        <w:t>pravljanje</w:t>
      </w:r>
      <w:r w:rsidR="0005007E" w:rsidRPr="00997B3E">
        <w:t xml:space="preserve"> nadzorne infrastrukture pri naročniku.</w:t>
      </w:r>
    </w:p>
    <w:p w14:paraId="570666F3" w14:textId="77777777" w:rsidR="0005007E" w:rsidRPr="00997B3E" w:rsidRDefault="00537523" w:rsidP="0005007E">
      <w:pPr>
        <w:pStyle w:val="Odstavekseznama"/>
        <w:numPr>
          <w:ilvl w:val="0"/>
          <w:numId w:val="1"/>
        </w:numPr>
      </w:pPr>
      <w:r>
        <w:t>U</w:t>
      </w:r>
      <w:r w:rsidR="00CA278F">
        <w:t>pravljanje</w:t>
      </w:r>
      <w:r w:rsidR="0005007E" w:rsidRPr="00997B3E">
        <w:t xml:space="preserve"> nadzorne infrastrukture pri izvajalcu.</w:t>
      </w:r>
    </w:p>
    <w:p w14:paraId="2BA8654D" w14:textId="77777777" w:rsidR="00EE2273" w:rsidRPr="00997B3E" w:rsidRDefault="00EE2273" w:rsidP="0005007E">
      <w:pPr>
        <w:pStyle w:val="Odstavekseznama"/>
        <w:numPr>
          <w:ilvl w:val="0"/>
          <w:numId w:val="1"/>
        </w:numPr>
      </w:pPr>
      <w:r w:rsidRPr="00997B3E">
        <w:t>Redno spremljanje in vnos sprememb IKT infrastrukture Elektro Primorske v nadzorni sistem.</w:t>
      </w:r>
    </w:p>
    <w:p w14:paraId="7642F976" w14:textId="77777777" w:rsidR="00CA2149" w:rsidRPr="00997B3E" w:rsidRDefault="00333F1F" w:rsidP="00CA2149">
      <w:pPr>
        <w:pStyle w:val="Odstavekseznama"/>
        <w:numPr>
          <w:ilvl w:val="0"/>
          <w:numId w:val="1"/>
        </w:numPr>
      </w:pPr>
      <w:r w:rsidRPr="00997B3E">
        <w:t>Daljinski n</w:t>
      </w:r>
      <w:r w:rsidR="00CA2149" w:rsidRPr="00997B3E">
        <w:t>adzor in spremljan</w:t>
      </w:r>
      <w:r w:rsidR="0005007E" w:rsidRPr="00997B3E">
        <w:t>je delovanja naprav</w:t>
      </w:r>
      <w:r w:rsidR="00CA2149" w:rsidRPr="00997B3E">
        <w:t xml:space="preserve"> IKT infrastrukture Elektro Primorske.</w:t>
      </w:r>
    </w:p>
    <w:p w14:paraId="02691071" w14:textId="77777777" w:rsidR="009E0C35" w:rsidRPr="00997B3E" w:rsidRDefault="00333F1F" w:rsidP="009E0C35">
      <w:pPr>
        <w:pStyle w:val="Odstavekseznama"/>
        <w:numPr>
          <w:ilvl w:val="0"/>
          <w:numId w:val="1"/>
        </w:numPr>
      </w:pPr>
      <w:r w:rsidRPr="00997B3E">
        <w:t>Daljinsko s</w:t>
      </w:r>
      <w:r w:rsidR="009E0C35" w:rsidRPr="00997B3E">
        <w:t>premljanje in beleženje stanja in obremenitev izbranih elementov naprav IKT infrastrukture Elektro Primorske.</w:t>
      </w:r>
    </w:p>
    <w:p w14:paraId="13A87A2C" w14:textId="77777777" w:rsidR="009E0C35" w:rsidRPr="00997B3E" w:rsidRDefault="009E0C35" w:rsidP="00CA2149">
      <w:pPr>
        <w:pStyle w:val="Odstavekseznama"/>
        <w:numPr>
          <w:ilvl w:val="0"/>
          <w:numId w:val="1"/>
        </w:numPr>
      </w:pPr>
      <w:r w:rsidRPr="00997B3E">
        <w:t>Prikaz trenutne topologije in stanja IKT omrežja Elektro Primorske</w:t>
      </w:r>
    </w:p>
    <w:p w14:paraId="4163A987" w14:textId="77777777" w:rsidR="0005007E" w:rsidRPr="00997B3E" w:rsidRDefault="0005007E" w:rsidP="00CA2149">
      <w:pPr>
        <w:pStyle w:val="Odstavekseznama"/>
        <w:numPr>
          <w:ilvl w:val="0"/>
          <w:numId w:val="1"/>
        </w:numPr>
      </w:pPr>
      <w:r w:rsidRPr="00997B3E">
        <w:t>Alarmiranje ob aktiviranju vnaprej izbranih dogodkov na napravah in elementih naprav</w:t>
      </w:r>
      <w:r w:rsidR="009E0C35" w:rsidRPr="00997B3E">
        <w:t xml:space="preserve"> IKT infrastrukture Elektro Primorske.</w:t>
      </w:r>
    </w:p>
    <w:p w14:paraId="276B6BB9" w14:textId="77777777" w:rsidR="009E0C35" w:rsidRPr="00997B3E" w:rsidRDefault="009E0C35" w:rsidP="009E0C35">
      <w:pPr>
        <w:pStyle w:val="Odstavekseznama"/>
        <w:numPr>
          <w:ilvl w:val="0"/>
          <w:numId w:val="1"/>
        </w:numPr>
      </w:pPr>
      <w:r w:rsidRPr="00997B3E">
        <w:t>Raziskovanje in odprava napak in anomalij v delovanju IKT infrastrukture Elektro Primorske.</w:t>
      </w:r>
    </w:p>
    <w:p w14:paraId="5F105D37" w14:textId="77777777" w:rsidR="009E0C35" w:rsidRPr="00997B3E" w:rsidRDefault="00333F1F" w:rsidP="009E0C35">
      <w:pPr>
        <w:pStyle w:val="Odstavekseznama"/>
        <w:numPr>
          <w:ilvl w:val="0"/>
          <w:numId w:val="1"/>
        </w:numPr>
      </w:pPr>
      <w:r w:rsidRPr="00997B3E">
        <w:t>Centralno b</w:t>
      </w:r>
      <w:r w:rsidR="009E0C35" w:rsidRPr="00997B3E">
        <w:t>eleženje in shranjevanje izbranih dogodkov na napravah in elementih naprav IKT infrastrukture Elektro Primorske.</w:t>
      </w:r>
    </w:p>
    <w:p w14:paraId="11D4EBFD" w14:textId="77777777" w:rsidR="009E0C35" w:rsidRPr="00997B3E" w:rsidRDefault="00333F1F" w:rsidP="009E0C35">
      <w:pPr>
        <w:pStyle w:val="Odstavekseznama"/>
        <w:numPr>
          <w:ilvl w:val="0"/>
          <w:numId w:val="1"/>
        </w:numPr>
      </w:pPr>
      <w:r w:rsidRPr="00997B3E">
        <w:t>Centralno z</w:t>
      </w:r>
      <w:r w:rsidR="009E0C35" w:rsidRPr="00997B3E">
        <w:t xml:space="preserve">biranje in arhiviranje </w:t>
      </w:r>
      <w:r w:rsidR="008542BA">
        <w:t>nastavitvenih</w:t>
      </w:r>
      <w:r w:rsidR="009E0C35" w:rsidRPr="00997B3E">
        <w:t xml:space="preserve"> datotek naprav IKT infrastrukture Elektro Primorske.</w:t>
      </w:r>
    </w:p>
    <w:p w14:paraId="306DF6B1" w14:textId="77777777" w:rsidR="009E0C35" w:rsidRPr="00997B3E" w:rsidRDefault="00333F1F" w:rsidP="009E0C35">
      <w:pPr>
        <w:pStyle w:val="Odstavekseznama"/>
        <w:numPr>
          <w:ilvl w:val="0"/>
          <w:numId w:val="1"/>
        </w:numPr>
      </w:pPr>
      <w:r w:rsidRPr="00997B3E">
        <w:t>Centralno s</w:t>
      </w:r>
      <w:r w:rsidR="009E0C35" w:rsidRPr="00997B3E">
        <w:t>ledenje in beleženje administracijskih posegov na napravah IKT infrastrukture Elektro Primorske.</w:t>
      </w:r>
    </w:p>
    <w:p w14:paraId="059DBD78" w14:textId="77777777" w:rsidR="009E0C35" w:rsidRPr="00997B3E" w:rsidRDefault="009E0C35" w:rsidP="009E0C35">
      <w:pPr>
        <w:pStyle w:val="Odstavekseznama"/>
        <w:numPr>
          <w:ilvl w:val="0"/>
          <w:numId w:val="1"/>
        </w:numPr>
      </w:pPr>
      <w:r w:rsidRPr="00997B3E">
        <w:t>Mesečno poročanje o dogodkih na napravah IKT infrastrukture Elektro Primorske.</w:t>
      </w:r>
    </w:p>
    <w:p w14:paraId="0F7A5DEB" w14:textId="77777777" w:rsidR="009E0C35" w:rsidRPr="00997B3E" w:rsidRDefault="009E0C35" w:rsidP="009E0C35">
      <w:pPr>
        <w:pStyle w:val="Odstavekseznama"/>
        <w:numPr>
          <w:ilvl w:val="0"/>
          <w:numId w:val="1"/>
        </w:numPr>
      </w:pPr>
      <w:r w:rsidRPr="00997B3E">
        <w:t>Posodabljanje in posredovanje tehnične dokumentacije</w:t>
      </w:r>
      <w:r w:rsidR="00EE2273" w:rsidRPr="00997B3E">
        <w:t>.</w:t>
      </w:r>
    </w:p>
    <w:p w14:paraId="6471B21F" w14:textId="77777777" w:rsidR="00031115" w:rsidRDefault="00031115">
      <w:r>
        <w:br w:type="page"/>
      </w:r>
    </w:p>
    <w:p w14:paraId="78CB407A" w14:textId="77777777" w:rsidR="00146AEA" w:rsidRDefault="00146AEA" w:rsidP="00146A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REDNOTENJE STORITEV</w:t>
      </w:r>
    </w:p>
    <w:p w14:paraId="287573C5" w14:textId="77777777" w:rsidR="00146AEA" w:rsidRDefault="00146AEA" w:rsidP="00146AEA">
      <w:pPr>
        <w:jc w:val="center"/>
        <w:rPr>
          <w:sz w:val="28"/>
          <w:szCs w:val="28"/>
        </w:rPr>
      </w:pPr>
    </w:p>
    <w:p w14:paraId="3CE71253" w14:textId="77777777" w:rsidR="00146AEA" w:rsidRDefault="00146AEA" w:rsidP="00146AEA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88"/>
        <w:gridCol w:w="2274"/>
      </w:tblGrid>
      <w:tr w:rsidR="00285E3F" w14:paraId="3086454B" w14:textId="77777777" w:rsidTr="00D76BAA">
        <w:tc>
          <w:tcPr>
            <w:tcW w:w="6912" w:type="dxa"/>
            <w:tcBorders>
              <w:bottom w:val="double" w:sz="4" w:space="0" w:color="auto"/>
            </w:tcBorders>
          </w:tcPr>
          <w:p w14:paraId="07B6D81E" w14:textId="77777777" w:rsidR="00146AEA" w:rsidRDefault="00146AEA" w:rsidP="00146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itev</w:t>
            </w: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0C8DA1D6" w14:textId="77777777" w:rsidR="00146AEA" w:rsidRDefault="00146AEA" w:rsidP="008A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ednost</w:t>
            </w:r>
            <w:r w:rsidR="008A7C53">
              <w:rPr>
                <w:sz w:val="28"/>
                <w:szCs w:val="28"/>
              </w:rPr>
              <w:t xml:space="preserve"> storitve</w:t>
            </w:r>
            <w:r w:rsidR="00665066">
              <w:rPr>
                <w:sz w:val="28"/>
                <w:szCs w:val="28"/>
              </w:rPr>
              <w:t xml:space="preserve"> brez DDV</w:t>
            </w:r>
          </w:p>
        </w:tc>
      </w:tr>
      <w:tr w:rsidR="00285E3F" w:rsidRPr="00285E3F" w14:paraId="271AC55D" w14:textId="77777777" w:rsidTr="00285E3F">
        <w:trPr>
          <w:trHeight w:val="546"/>
        </w:trPr>
        <w:tc>
          <w:tcPr>
            <w:tcW w:w="69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AEB1F1" w14:textId="72F74FEF" w:rsidR="00285E3F" w:rsidRDefault="00285E3F" w:rsidP="00285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čnina za funkcionalno obratovanje strojne in programske opreme</w:t>
            </w:r>
          </w:p>
        </w:tc>
        <w:tc>
          <w:tcPr>
            <w:tcW w:w="23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ED4272" w14:textId="1B7569AD" w:rsidR="00285E3F" w:rsidRDefault="00285E3F" w:rsidP="00285E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/leto</w:t>
            </w:r>
          </w:p>
        </w:tc>
      </w:tr>
      <w:tr w:rsidR="00285E3F" w:rsidRPr="00285E3F" w14:paraId="67E91F01" w14:textId="77777777" w:rsidTr="00285E3F">
        <w:trPr>
          <w:trHeight w:val="546"/>
        </w:trPr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14:paraId="2A1D0AB7" w14:textId="77777777" w:rsidR="00146AEA" w:rsidRDefault="00146AEA" w:rsidP="0063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cionalno vzdrževanje strojne in programske opreme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14:paraId="3730D85C" w14:textId="77777777" w:rsidR="00146AEA" w:rsidRDefault="008A7C53" w:rsidP="00285E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/leto</w:t>
            </w:r>
          </w:p>
        </w:tc>
      </w:tr>
      <w:tr w:rsidR="00285E3F" w14:paraId="3C27C61F" w14:textId="77777777" w:rsidTr="00D76BAA">
        <w:trPr>
          <w:trHeight w:val="546"/>
        </w:trPr>
        <w:tc>
          <w:tcPr>
            <w:tcW w:w="6912" w:type="dxa"/>
            <w:vAlign w:val="center"/>
          </w:tcPr>
          <w:p w14:paraId="7557648B" w14:textId="77777777" w:rsidR="00146AEA" w:rsidRDefault="00146AEA" w:rsidP="0063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ntivno vzdrževanje strojne in programske opreme</w:t>
            </w:r>
          </w:p>
        </w:tc>
        <w:tc>
          <w:tcPr>
            <w:tcW w:w="2300" w:type="dxa"/>
            <w:vAlign w:val="center"/>
          </w:tcPr>
          <w:p w14:paraId="34B91A03" w14:textId="77777777" w:rsidR="00146AEA" w:rsidRDefault="008A7C53" w:rsidP="007438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/leto</w:t>
            </w:r>
          </w:p>
        </w:tc>
      </w:tr>
      <w:tr w:rsidR="00285E3F" w14:paraId="52E5F9B7" w14:textId="77777777" w:rsidTr="00D76BAA">
        <w:trPr>
          <w:trHeight w:val="546"/>
        </w:trPr>
        <w:tc>
          <w:tcPr>
            <w:tcW w:w="6912" w:type="dxa"/>
            <w:vAlign w:val="center"/>
          </w:tcPr>
          <w:p w14:paraId="5CE875B7" w14:textId="77777777" w:rsidR="00146AEA" w:rsidRDefault="00146AEA" w:rsidP="0063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ska pomoč, svetovanje, administracija in inženiring</w:t>
            </w:r>
            <w:r w:rsidR="006A6652">
              <w:rPr>
                <w:sz w:val="28"/>
                <w:szCs w:val="28"/>
              </w:rPr>
              <w:t xml:space="preserve"> (do 16 ur mesečno)</w:t>
            </w:r>
          </w:p>
        </w:tc>
        <w:tc>
          <w:tcPr>
            <w:tcW w:w="2300" w:type="dxa"/>
            <w:vAlign w:val="center"/>
          </w:tcPr>
          <w:p w14:paraId="5CF8E13E" w14:textId="77777777" w:rsidR="00146AEA" w:rsidRDefault="008A7C53" w:rsidP="008A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/ura</w:t>
            </w:r>
          </w:p>
        </w:tc>
      </w:tr>
      <w:tr w:rsidR="00285E3F" w14:paraId="58441C51" w14:textId="77777777" w:rsidTr="00D76BAA">
        <w:trPr>
          <w:trHeight w:val="546"/>
        </w:trPr>
        <w:tc>
          <w:tcPr>
            <w:tcW w:w="6912" w:type="dxa"/>
            <w:vAlign w:val="center"/>
          </w:tcPr>
          <w:p w14:paraId="5BA9B46D" w14:textId="77777777" w:rsidR="00146AEA" w:rsidRDefault="00146AEA" w:rsidP="0063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or delovanja IKT omrežja Elektro Primorske</w:t>
            </w:r>
          </w:p>
        </w:tc>
        <w:tc>
          <w:tcPr>
            <w:tcW w:w="2300" w:type="dxa"/>
            <w:vAlign w:val="center"/>
          </w:tcPr>
          <w:p w14:paraId="187B965D" w14:textId="77777777" w:rsidR="00146AEA" w:rsidRDefault="008A7C53" w:rsidP="008A7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/leto</w:t>
            </w:r>
          </w:p>
        </w:tc>
      </w:tr>
    </w:tbl>
    <w:p w14:paraId="47FF218C" w14:textId="77777777" w:rsidR="00146AEA" w:rsidRPr="00547039" w:rsidRDefault="00146AEA" w:rsidP="00146AEA">
      <w:pPr>
        <w:rPr>
          <w:sz w:val="28"/>
          <w:szCs w:val="28"/>
        </w:rPr>
      </w:pPr>
    </w:p>
    <w:p w14:paraId="21B6D4B3" w14:textId="77777777" w:rsidR="004450C4" w:rsidRDefault="004450C4" w:rsidP="000A0355"/>
    <w:p w14:paraId="7E0A8C86" w14:textId="77777777" w:rsidR="00DB261C" w:rsidRDefault="00DB261C" w:rsidP="000A0355"/>
    <w:p w14:paraId="75BDE50A" w14:textId="77777777" w:rsidR="00DB261C" w:rsidRDefault="00DB261C" w:rsidP="000A0355"/>
    <w:p w14:paraId="1108B449" w14:textId="77777777" w:rsidR="00DB261C" w:rsidRDefault="00DB261C" w:rsidP="000A0355"/>
    <w:p w14:paraId="15F90D8B" w14:textId="77777777" w:rsidR="00DB261C" w:rsidRDefault="00DB261C" w:rsidP="000A0355"/>
    <w:p w14:paraId="0E8949BE" w14:textId="77777777" w:rsidR="00515853" w:rsidRDefault="00515853" w:rsidP="000A0355"/>
    <w:p w14:paraId="43DEB2FF" w14:textId="77777777" w:rsidR="00B15468" w:rsidRDefault="00B15468" w:rsidP="000A0355"/>
    <w:p w14:paraId="5185CA96" w14:textId="77777777" w:rsidR="00B15468" w:rsidRDefault="00B15468" w:rsidP="000A0355"/>
    <w:p w14:paraId="14B9B031" w14:textId="77777777" w:rsidR="00515853" w:rsidRDefault="00515853" w:rsidP="000A0355"/>
    <w:p w14:paraId="32A8F728" w14:textId="77777777" w:rsidR="00515853" w:rsidRDefault="00515853" w:rsidP="000A0355"/>
    <w:p w14:paraId="171E8B95" w14:textId="77777777" w:rsidR="00515853" w:rsidRDefault="00515853" w:rsidP="000A0355"/>
    <w:p w14:paraId="09DD82A3" w14:textId="77777777" w:rsidR="00515853" w:rsidRDefault="00515853" w:rsidP="000A0355"/>
    <w:p w14:paraId="11E960D6" w14:textId="77777777" w:rsidR="00515853" w:rsidRDefault="00515853" w:rsidP="000A0355"/>
    <w:p w14:paraId="170E5533" w14:textId="1950AF66" w:rsidR="00DB261C" w:rsidRDefault="00DB261C" w:rsidP="000A0355"/>
    <w:p w14:paraId="4765973F" w14:textId="77777777" w:rsidR="00285E3F" w:rsidRDefault="00285E3F" w:rsidP="000A0355"/>
    <w:p w14:paraId="1BE74033" w14:textId="77777777" w:rsidR="00DB261C" w:rsidRDefault="00DB261C" w:rsidP="000A0355"/>
    <w:p w14:paraId="1196A09F" w14:textId="77777777" w:rsidR="00DB261C" w:rsidRDefault="00DB261C" w:rsidP="000A0355"/>
    <w:p w14:paraId="5A9CC129" w14:textId="77777777" w:rsidR="00DB261C" w:rsidRDefault="00DB261C" w:rsidP="000A0355"/>
    <w:p w14:paraId="4AAB3416" w14:textId="77777777" w:rsidR="00637F68" w:rsidRDefault="0080191F" w:rsidP="00DB261C">
      <w:pPr>
        <w:tabs>
          <w:tab w:val="left" w:leader="underscore" w:pos="2098"/>
          <w:tab w:val="left" w:pos="2268"/>
          <w:tab w:val="left" w:leader="underscore" w:pos="3969"/>
          <w:tab w:val="left" w:pos="5103"/>
          <w:tab w:val="left" w:pos="6521"/>
          <w:tab w:val="left" w:leader="underscore" w:pos="8222"/>
        </w:tabs>
      </w:pPr>
      <w:r>
        <w:tab/>
      </w:r>
      <w:r w:rsidR="0097455B">
        <w:t xml:space="preserve">, </w:t>
      </w:r>
      <w:r w:rsidR="0097455B">
        <w:tab/>
      </w:r>
      <w:r w:rsidR="0097455B">
        <w:tab/>
      </w:r>
      <w:r w:rsidR="0097455B">
        <w:tab/>
        <w:t xml:space="preserve">Nova Gorica, </w:t>
      </w:r>
      <w:r w:rsidR="0097455B">
        <w:tab/>
      </w:r>
      <w:r>
        <w:tab/>
      </w:r>
    </w:p>
    <w:p w14:paraId="24FA02F1" w14:textId="77777777" w:rsidR="0097455B" w:rsidRPr="0080191F" w:rsidRDefault="0080191F" w:rsidP="0080191F">
      <w:pPr>
        <w:tabs>
          <w:tab w:val="left" w:pos="2098"/>
          <w:tab w:val="left" w:pos="2268"/>
          <w:tab w:val="left" w:pos="3402"/>
          <w:tab w:val="left" w:pos="5103"/>
          <w:tab w:val="left" w:pos="6521"/>
          <w:tab w:val="left" w:pos="6804"/>
        </w:tabs>
        <w:rPr>
          <w:sz w:val="12"/>
        </w:rPr>
      </w:pPr>
      <w:r w:rsidRPr="0080191F">
        <w:rPr>
          <w:sz w:val="12"/>
        </w:rPr>
        <w:t>Kraj</w:t>
      </w:r>
      <w:r w:rsidRPr="0080191F">
        <w:rPr>
          <w:sz w:val="12"/>
        </w:rPr>
        <w:tab/>
      </w:r>
      <w:r w:rsidRPr="0080191F">
        <w:rPr>
          <w:sz w:val="12"/>
        </w:rPr>
        <w:tab/>
        <w:t>Datum</w:t>
      </w:r>
      <w:r w:rsidRPr="0080191F">
        <w:rPr>
          <w:sz w:val="12"/>
        </w:rPr>
        <w:tab/>
      </w:r>
      <w:r w:rsidRPr="0080191F">
        <w:rPr>
          <w:sz w:val="12"/>
        </w:rPr>
        <w:tab/>
      </w:r>
      <w:r w:rsidRPr="0080191F">
        <w:rPr>
          <w:sz w:val="12"/>
        </w:rPr>
        <w:tab/>
      </w:r>
      <w:proofErr w:type="spellStart"/>
      <w:r w:rsidRPr="0080191F">
        <w:rPr>
          <w:sz w:val="12"/>
        </w:rPr>
        <w:t>Datum</w:t>
      </w:r>
      <w:proofErr w:type="spellEnd"/>
    </w:p>
    <w:p w14:paraId="264F8DF3" w14:textId="77777777" w:rsidR="0080191F" w:rsidRDefault="0080191F" w:rsidP="0097455B">
      <w:pPr>
        <w:jc w:val="both"/>
      </w:pPr>
    </w:p>
    <w:p w14:paraId="5505782C" w14:textId="77777777" w:rsidR="0080191F" w:rsidRDefault="0080191F" w:rsidP="0097455B">
      <w:pPr>
        <w:jc w:val="both"/>
      </w:pPr>
    </w:p>
    <w:p w14:paraId="4DE0021B" w14:textId="77777777" w:rsidR="0097455B" w:rsidRPr="0094755B" w:rsidRDefault="0097455B" w:rsidP="00DB261C">
      <w:pPr>
        <w:tabs>
          <w:tab w:val="left" w:pos="3969"/>
          <w:tab w:val="left" w:pos="5103"/>
          <w:tab w:val="left" w:pos="8222"/>
        </w:tabs>
        <w:spacing w:line="480" w:lineRule="auto"/>
        <w:jc w:val="both"/>
      </w:pPr>
      <w:r>
        <w:t>IZVAJALEC</w:t>
      </w:r>
      <w:r w:rsidR="00DB261C">
        <w:t>:</w:t>
      </w:r>
      <w:r w:rsidR="00DB261C">
        <w:tab/>
      </w:r>
      <w:r w:rsidR="00DB261C">
        <w:tab/>
      </w:r>
      <w:r w:rsidRPr="0094755B">
        <w:t>NAROČNIK:</w:t>
      </w:r>
    </w:p>
    <w:p w14:paraId="25BDA2A6" w14:textId="77777777" w:rsidR="0097455B" w:rsidRPr="0094755B" w:rsidRDefault="00743873" w:rsidP="00743873">
      <w:pPr>
        <w:tabs>
          <w:tab w:val="left" w:pos="3969"/>
          <w:tab w:val="left" w:pos="5103"/>
          <w:tab w:val="left" w:pos="8222"/>
        </w:tabs>
        <w:spacing w:line="480" w:lineRule="auto"/>
        <w:jc w:val="both"/>
      </w:pPr>
      <w:r>
        <w:tab/>
      </w:r>
      <w:r>
        <w:tab/>
      </w:r>
      <w:r w:rsidR="0097455B" w:rsidRPr="005E6FC4">
        <w:t xml:space="preserve">ELEKTRO PRIMORSKA </w:t>
      </w:r>
      <w:proofErr w:type="spellStart"/>
      <w:r w:rsidR="0097455B" w:rsidRPr="005E6FC4">
        <w:t>d.d</w:t>
      </w:r>
      <w:proofErr w:type="spellEnd"/>
      <w:r w:rsidR="0097455B" w:rsidRPr="005E6FC4">
        <w:t>.</w:t>
      </w:r>
    </w:p>
    <w:p w14:paraId="77156FCD" w14:textId="77777777" w:rsidR="0097455B" w:rsidRPr="0094755B" w:rsidRDefault="0097455B" w:rsidP="00743873">
      <w:pPr>
        <w:tabs>
          <w:tab w:val="left" w:pos="3969"/>
          <w:tab w:val="left" w:pos="5103"/>
          <w:tab w:val="left" w:pos="8222"/>
        </w:tabs>
        <w:spacing w:line="480" w:lineRule="auto"/>
        <w:jc w:val="both"/>
      </w:pPr>
      <w:r w:rsidRPr="0094755B">
        <w:tab/>
      </w:r>
      <w:r w:rsidRPr="0094755B">
        <w:tab/>
      </w:r>
      <w:r>
        <w:t>Predsednik uprave:</w:t>
      </w:r>
    </w:p>
    <w:p w14:paraId="0C6EFFD7" w14:textId="77777777" w:rsidR="000A68F4" w:rsidRDefault="000A68F4" w:rsidP="00743873">
      <w:pPr>
        <w:tabs>
          <w:tab w:val="left" w:pos="3969"/>
          <w:tab w:val="left" w:pos="5103"/>
          <w:tab w:val="left" w:pos="8222"/>
        </w:tabs>
        <w:spacing w:line="480" w:lineRule="auto"/>
        <w:jc w:val="both"/>
      </w:pPr>
      <w:r>
        <w:tab/>
      </w:r>
      <w:r>
        <w:tab/>
        <w:t xml:space="preserve">Uroš </w:t>
      </w:r>
      <w:proofErr w:type="spellStart"/>
      <w:r>
        <w:t>Blažica</w:t>
      </w:r>
      <w:proofErr w:type="spellEnd"/>
    </w:p>
    <w:p w14:paraId="19599208" w14:textId="77777777" w:rsidR="000A68F4" w:rsidRDefault="000A68F4" w:rsidP="000A68F4">
      <w:pPr>
        <w:tabs>
          <w:tab w:val="left" w:leader="underscore" w:pos="3969"/>
          <w:tab w:val="left" w:pos="5103"/>
          <w:tab w:val="right" w:leader="underscore" w:pos="9072"/>
        </w:tabs>
        <w:spacing w:before="240"/>
        <w:jc w:val="both"/>
      </w:pPr>
      <w:r>
        <w:tab/>
      </w:r>
      <w:r>
        <w:tab/>
      </w:r>
      <w:r>
        <w:tab/>
      </w:r>
    </w:p>
    <w:p w14:paraId="1C43F5DB" w14:textId="77777777" w:rsidR="0097455B" w:rsidRPr="000A68F4" w:rsidRDefault="00A8520E" w:rsidP="000A68F4">
      <w:pPr>
        <w:tabs>
          <w:tab w:val="left" w:pos="5103"/>
        </w:tabs>
        <w:rPr>
          <w:sz w:val="12"/>
          <w:szCs w:val="12"/>
        </w:rPr>
      </w:pPr>
      <w:r>
        <w:rPr>
          <w:sz w:val="12"/>
          <w:szCs w:val="12"/>
        </w:rPr>
        <w:t>Žig in podpis</w:t>
      </w:r>
      <w:r>
        <w:rPr>
          <w:sz w:val="12"/>
          <w:szCs w:val="12"/>
        </w:rPr>
        <w:tab/>
        <w:t>Ž</w:t>
      </w:r>
      <w:r w:rsidR="000A68F4" w:rsidRPr="000A68F4">
        <w:rPr>
          <w:sz w:val="12"/>
          <w:szCs w:val="12"/>
        </w:rPr>
        <w:t>ig in podpis</w:t>
      </w:r>
    </w:p>
    <w:sectPr w:rsidR="0097455B" w:rsidRPr="000A68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8B9ED" w14:textId="77777777" w:rsidR="00CA278F" w:rsidRDefault="00CA278F" w:rsidP="00EE05C7">
      <w:r>
        <w:separator/>
      </w:r>
    </w:p>
  </w:endnote>
  <w:endnote w:type="continuationSeparator" w:id="0">
    <w:p w14:paraId="5701B57A" w14:textId="77777777" w:rsidR="00CA278F" w:rsidRDefault="00CA278F" w:rsidP="00EE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0469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1B3B0" w14:textId="58D6B8A8" w:rsidR="00CA278F" w:rsidRDefault="00CA27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6A6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6A6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A76424" w14:textId="77777777" w:rsidR="00CA278F" w:rsidRDefault="00CA27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ABA7" w14:textId="77777777" w:rsidR="00CA278F" w:rsidRDefault="00CA278F" w:rsidP="00EE05C7">
      <w:r>
        <w:separator/>
      </w:r>
    </w:p>
  </w:footnote>
  <w:footnote w:type="continuationSeparator" w:id="0">
    <w:p w14:paraId="51E8E728" w14:textId="77777777" w:rsidR="00CA278F" w:rsidRDefault="00CA278F" w:rsidP="00EE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2662" w14:textId="7BE46938" w:rsidR="00CA278F" w:rsidRDefault="00CA278F" w:rsidP="00864214">
    <w:pPr>
      <w:pStyle w:val="Glava"/>
      <w:jc w:val="center"/>
    </w:pPr>
    <w:r>
      <w:t xml:space="preserve">Priloga 2: Opis in vrednotenje storitev zajetih v pogodbi </w:t>
    </w:r>
    <w:r w:rsidRPr="006A6652">
      <w:t>št.</w:t>
    </w:r>
    <w:r w:rsidR="006A6652" w:rsidRPr="006A6652">
      <w:t xml:space="preserve"> </w:t>
    </w:r>
    <w:r w:rsidR="00006A65"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27A6"/>
    <w:multiLevelType w:val="multilevel"/>
    <w:tmpl w:val="7AD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25B7D"/>
    <w:multiLevelType w:val="hybridMultilevel"/>
    <w:tmpl w:val="2F867B6A"/>
    <w:lvl w:ilvl="0" w:tplc="646E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6A1A"/>
    <w:multiLevelType w:val="hybridMultilevel"/>
    <w:tmpl w:val="88C6BEB0"/>
    <w:lvl w:ilvl="0" w:tplc="E7EC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54539"/>
    <w:multiLevelType w:val="hybridMultilevel"/>
    <w:tmpl w:val="BB2281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729B7"/>
    <w:multiLevelType w:val="hybridMultilevel"/>
    <w:tmpl w:val="2026B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61660"/>
    <w:multiLevelType w:val="multilevel"/>
    <w:tmpl w:val="414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FB"/>
    <w:rsid w:val="00004C72"/>
    <w:rsid w:val="00006A65"/>
    <w:rsid w:val="00006B34"/>
    <w:rsid w:val="00007546"/>
    <w:rsid w:val="00031115"/>
    <w:rsid w:val="000320F9"/>
    <w:rsid w:val="000360E3"/>
    <w:rsid w:val="00044F6D"/>
    <w:rsid w:val="0005007E"/>
    <w:rsid w:val="00057D57"/>
    <w:rsid w:val="00061BA5"/>
    <w:rsid w:val="00067EDA"/>
    <w:rsid w:val="000922DC"/>
    <w:rsid w:val="000A0355"/>
    <w:rsid w:val="000A68F4"/>
    <w:rsid w:val="000C5E62"/>
    <w:rsid w:val="000D5039"/>
    <w:rsid w:val="000D61BA"/>
    <w:rsid w:val="000D707C"/>
    <w:rsid w:val="000E2B58"/>
    <w:rsid w:val="000F19CE"/>
    <w:rsid w:val="00100BD9"/>
    <w:rsid w:val="00133D91"/>
    <w:rsid w:val="00135FF9"/>
    <w:rsid w:val="00141E0C"/>
    <w:rsid w:val="0014326D"/>
    <w:rsid w:val="00146AEA"/>
    <w:rsid w:val="00153F88"/>
    <w:rsid w:val="00174D08"/>
    <w:rsid w:val="00193CE6"/>
    <w:rsid w:val="00197E01"/>
    <w:rsid w:val="001D4CBC"/>
    <w:rsid w:val="00204E32"/>
    <w:rsid w:val="002121BD"/>
    <w:rsid w:val="002123F0"/>
    <w:rsid w:val="00244D07"/>
    <w:rsid w:val="0024545B"/>
    <w:rsid w:val="0027736C"/>
    <w:rsid w:val="00280D0A"/>
    <w:rsid w:val="00285E3F"/>
    <w:rsid w:val="00293023"/>
    <w:rsid w:val="00293EB6"/>
    <w:rsid w:val="00296A51"/>
    <w:rsid w:val="00297F35"/>
    <w:rsid w:val="002A38C3"/>
    <w:rsid w:val="002C7B52"/>
    <w:rsid w:val="002E1177"/>
    <w:rsid w:val="002F0B7D"/>
    <w:rsid w:val="0033077E"/>
    <w:rsid w:val="00333F1F"/>
    <w:rsid w:val="00360655"/>
    <w:rsid w:val="00382D92"/>
    <w:rsid w:val="00390B2A"/>
    <w:rsid w:val="00391F8A"/>
    <w:rsid w:val="003C66D5"/>
    <w:rsid w:val="003D05F8"/>
    <w:rsid w:val="003D20FB"/>
    <w:rsid w:val="003E1F57"/>
    <w:rsid w:val="003E7F32"/>
    <w:rsid w:val="003F35DD"/>
    <w:rsid w:val="00410B35"/>
    <w:rsid w:val="00416C6C"/>
    <w:rsid w:val="004450C4"/>
    <w:rsid w:val="00485DD6"/>
    <w:rsid w:val="00490943"/>
    <w:rsid w:val="004C0CED"/>
    <w:rsid w:val="005012DF"/>
    <w:rsid w:val="0050538B"/>
    <w:rsid w:val="00515853"/>
    <w:rsid w:val="005335C9"/>
    <w:rsid w:val="00537523"/>
    <w:rsid w:val="00547039"/>
    <w:rsid w:val="00552A83"/>
    <w:rsid w:val="00553990"/>
    <w:rsid w:val="005604D5"/>
    <w:rsid w:val="005C0128"/>
    <w:rsid w:val="005C4998"/>
    <w:rsid w:val="005C6996"/>
    <w:rsid w:val="00607204"/>
    <w:rsid w:val="0062158E"/>
    <w:rsid w:val="00627BEF"/>
    <w:rsid w:val="00636C8C"/>
    <w:rsid w:val="00637F68"/>
    <w:rsid w:val="00665066"/>
    <w:rsid w:val="006679E0"/>
    <w:rsid w:val="006830D0"/>
    <w:rsid w:val="006A09B0"/>
    <w:rsid w:val="006A1410"/>
    <w:rsid w:val="006A6652"/>
    <w:rsid w:val="006B1ABD"/>
    <w:rsid w:val="006C0C57"/>
    <w:rsid w:val="006D68CD"/>
    <w:rsid w:val="006F596A"/>
    <w:rsid w:val="00703BFE"/>
    <w:rsid w:val="007100E2"/>
    <w:rsid w:val="007270D7"/>
    <w:rsid w:val="00743873"/>
    <w:rsid w:val="00775766"/>
    <w:rsid w:val="00784DEB"/>
    <w:rsid w:val="007A3F3B"/>
    <w:rsid w:val="007C0ED5"/>
    <w:rsid w:val="007C15E8"/>
    <w:rsid w:val="007C3621"/>
    <w:rsid w:val="007C565B"/>
    <w:rsid w:val="007E3F08"/>
    <w:rsid w:val="0080191F"/>
    <w:rsid w:val="008542BA"/>
    <w:rsid w:val="00864214"/>
    <w:rsid w:val="008666FB"/>
    <w:rsid w:val="0087041C"/>
    <w:rsid w:val="008A1333"/>
    <w:rsid w:val="008A75AE"/>
    <w:rsid w:val="008A7C53"/>
    <w:rsid w:val="008B1FB9"/>
    <w:rsid w:val="008E43D5"/>
    <w:rsid w:val="0091111D"/>
    <w:rsid w:val="00915215"/>
    <w:rsid w:val="009358EA"/>
    <w:rsid w:val="00943F5B"/>
    <w:rsid w:val="0097455B"/>
    <w:rsid w:val="00996787"/>
    <w:rsid w:val="00997B3E"/>
    <w:rsid w:val="009B3568"/>
    <w:rsid w:val="009E0C35"/>
    <w:rsid w:val="00A005AC"/>
    <w:rsid w:val="00A42FDA"/>
    <w:rsid w:val="00A57FA2"/>
    <w:rsid w:val="00A65657"/>
    <w:rsid w:val="00A8520E"/>
    <w:rsid w:val="00AB2CBE"/>
    <w:rsid w:val="00B15468"/>
    <w:rsid w:val="00B27152"/>
    <w:rsid w:val="00B371A6"/>
    <w:rsid w:val="00B42048"/>
    <w:rsid w:val="00B50925"/>
    <w:rsid w:val="00B64344"/>
    <w:rsid w:val="00B6457F"/>
    <w:rsid w:val="00B72DAC"/>
    <w:rsid w:val="00B93A3F"/>
    <w:rsid w:val="00B96E04"/>
    <w:rsid w:val="00BE5136"/>
    <w:rsid w:val="00BF3BFB"/>
    <w:rsid w:val="00BF6446"/>
    <w:rsid w:val="00C153F7"/>
    <w:rsid w:val="00C212B0"/>
    <w:rsid w:val="00C248E0"/>
    <w:rsid w:val="00C346BD"/>
    <w:rsid w:val="00C452BA"/>
    <w:rsid w:val="00C87D6F"/>
    <w:rsid w:val="00C96CDD"/>
    <w:rsid w:val="00CA2149"/>
    <w:rsid w:val="00CA278F"/>
    <w:rsid w:val="00CD0D96"/>
    <w:rsid w:val="00CD5229"/>
    <w:rsid w:val="00CE3D9D"/>
    <w:rsid w:val="00D074C2"/>
    <w:rsid w:val="00D14FA1"/>
    <w:rsid w:val="00D1585C"/>
    <w:rsid w:val="00D307DE"/>
    <w:rsid w:val="00D3470B"/>
    <w:rsid w:val="00D76BAA"/>
    <w:rsid w:val="00D86A24"/>
    <w:rsid w:val="00D87160"/>
    <w:rsid w:val="00D93D43"/>
    <w:rsid w:val="00DB156B"/>
    <w:rsid w:val="00DB261C"/>
    <w:rsid w:val="00DB27F2"/>
    <w:rsid w:val="00DB53F6"/>
    <w:rsid w:val="00DB6E57"/>
    <w:rsid w:val="00DC7237"/>
    <w:rsid w:val="00DD6078"/>
    <w:rsid w:val="00DD7FE9"/>
    <w:rsid w:val="00DE72EA"/>
    <w:rsid w:val="00DF3FF9"/>
    <w:rsid w:val="00E12EAF"/>
    <w:rsid w:val="00E2176F"/>
    <w:rsid w:val="00E44F6A"/>
    <w:rsid w:val="00E52544"/>
    <w:rsid w:val="00E53AAB"/>
    <w:rsid w:val="00E76C2D"/>
    <w:rsid w:val="00E85699"/>
    <w:rsid w:val="00E97E84"/>
    <w:rsid w:val="00EA52E1"/>
    <w:rsid w:val="00EB799B"/>
    <w:rsid w:val="00EE05C7"/>
    <w:rsid w:val="00EE2273"/>
    <w:rsid w:val="00EF429E"/>
    <w:rsid w:val="00F00972"/>
    <w:rsid w:val="00F06DFB"/>
    <w:rsid w:val="00F07B53"/>
    <w:rsid w:val="00F124D1"/>
    <w:rsid w:val="00F33A4A"/>
    <w:rsid w:val="00F35BEB"/>
    <w:rsid w:val="00F50403"/>
    <w:rsid w:val="00F52C14"/>
    <w:rsid w:val="00F54420"/>
    <w:rsid w:val="00F577C0"/>
    <w:rsid w:val="00F96663"/>
    <w:rsid w:val="00FB28CE"/>
    <w:rsid w:val="00FC6292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80CE9D"/>
  <w15:docId w15:val="{CC1902AE-764B-44BB-8D42-3BE6954F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6457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E05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E05C7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EE05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05C7"/>
    <w:rPr>
      <w:sz w:val="24"/>
      <w:szCs w:val="24"/>
    </w:rPr>
  </w:style>
  <w:style w:type="table" w:styleId="Tabelamrea">
    <w:name w:val="Table Grid"/>
    <w:basedOn w:val="Navadnatabela"/>
    <w:rsid w:val="00DB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klasina1">
    <w:name w:val="Table Classic 1"/>
    <w:basedOn w:val="Navadnatabela"/>
    <w:rsid w:val="00B271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B271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DB27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B27F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B2CBE"/>
    <w:pPr>
      <w:ind w:left="720"/>
      <w:contextualSpacing/>
    </w:pPr>
  </w:style>
  <w:style w:type="paragraph" w:customStyle="1" w:styleId="paragraph">
    <w:name w:val="paragraph"/>
    <w:basedOn w:val="Navaden"/>
    <w:rsid w:val="00285E3F"/>
  </w:style>
  <w:style w:type="character" w:customStyle="1" w:styleId="normaltextrun1">
    <w:name w:val="normaltextrun1"/>
    <w:basedOn w:val="Privzetapisavaodstavka"/>
    <w:rsid w:val="00285E3F"/>
  </w:style>
  <w:style w:type="character" w:customStyle="1" w:styleId="eop">
    <w:name w:val="eop"/>
    <w:basedOn w:val="Privzetapisavaodstavka"/>
    <w:rsid w:val="0028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3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0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0165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15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9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0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87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6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6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98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55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35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7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2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0960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9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60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10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1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4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1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0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2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49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782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081441-45D9-4C39-B2E6-A2218AFC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34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PRIMORSKA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izjak</dc:creator>
  <cp:keywords/>
  <dc:description/>
  <cp:lastModifiedBy>Andrej Fortunat</cp:lastModifiedBy>
  <cp:revision>9</cp:revision>
  <cp:lastPrinted>2013-02-15T07:36:00Z</cp:lastPrinted>
  <dcterms:created xsi:type="dcterms:W3CDTF">2018-05-10T10:11:00Z</dcterms:created>
  <dcterms:modified xsi:type="dcterms:W3CDTF">2018-05-23T07:50:00Z</dcterms:modified>
</cp:coreProperties>
</file>